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433D" w14:textId="0921172E" w:rsidR="00D40AA1" w:rsidRDefault="00BE1CDC" w:rsidP="00FB099C">
      <w:pPr>
        <w:rPr>
          <w:rFonts w:ascii="Arial" w:hAnsi="Arial" w:cs="Arial"/>
          <w:sz w:val="20"/>
          <w:szCs w:val="20"/>
        </w:rPr>
      </w:pPr>
      <w:bookmarkStart w:id="0" w:name="_Hlk175219870"/>
      <w:bookmarkStart w:id="1" w:name="_Hlk194483258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994F70" wp14:editId="40678D92">
            <wp:simplePos x="0" y="0"/>
            <wp:positionH relativeFrom="leftMargin">
              <wp:posOffset>11659</wp:posOffset>
            </wp:positionH>
            <wp:positionV relativeFrom="paragraph">
              <wp:posOffset>-1148269</wp:posOffset>
            </wp:positionV>
            <wp:extent cx="518057" cy="3597132"/>
            <wp:effectExtent l="0" t="0" r="0" b="3810"/>
            <wp:wrapNone/>
            <wp:docPr id="1983327202" name="Obraz 2" descr="Obraz zawierający tekst, czerwony, design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202" name="Obraz 2" descr="Obraz zawierający tekst, czerwony, design, Czcion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7" cy="35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53894" w14:textId="567881E4" w:rsidR="00FB099C" w:rsidRPr="002A3586" w:rsidRDefault="002A3586" w:rsidP="00FB099C">
      <w:pPr>
        <w:rPr>
          <w:rFonts w:ascii="Arial" w:hAnsi="Arial" w:cs="Arial"/>
          <w:sz w:val="20"/>
          <w:szCs w:val="20"/>
        </w:rPr>
      </w:pPr>
      <w:r w:rsidRPr="002A3586">
        <w:rPr>
          <w:rFonts w:ascii="Arial" w:hAnsi="Arial" w:cs="Arial"/>
          <w:sz w:val="20"/>
          <w:szCs w:val="20"/>
        </w:rPr>
        <w:t>2 września 2025</w:t>
      </w:r>
    </w:p>
    <w:p w14:paraId="4220A1F9" w14:textId="1B90DB8B" w:rsidR="00632C9A" w:rsidRDefault="002A3586" w:rsidP="00632C9A">
      <w:pPr>
        <w:pStyle w:val="Nagwek1"/>
      </w:pPr>
      <w:r>
        <w:t>Ostatni</w:t>
      </w:r>
      <w:r w:rsidR="0085715E">
        <w:t>e</w:t>
      </w:r>
      <w:r>
        <w:t xml:space="preserve"> dni głosowani</w:t>
      </w:r>
      <w:r w:rsidR="0085715E">
        <w:t>a</w:t>
      </w:r>
      <w:r>
        <w:t xml:space="preserve"> </w:t>
      </w:r>
      <w:r w:rsidR="00632C9A">
        <w:t xml:space="preserve">w </w:t>
      </w:r>
      <w:r w:rsidR="00DC5B21">
        <w:t>B</w:t>
      </w:r>
      <w:r w:rsidR="00632C9A">
        <w:t xml:space="preserve">udżecie </w:t>
      </w:r>
      <w:r w:rsidR="00DC5B21">
        <w:t>O</w:t>
      </w:r>
      <w:r w:rsidR="00632C9A">
        <w:t>bywatelskim Mazowsza!</w:t>
      </w:r>
    </w:p>
    <w:p w14:paraId="5CD06788" w14:textId="1683EBAB" w:rsidR="00632C9A" w:rsidRPr="00494FEE" w:rsidRDefault="00826B96" w:rsidP="00632C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łosowanie na projekty zgłoszone do 6. edycji</w:t>
      </w:r>
      <w:r w:rsidR="000C531D" w:rsidRPr="00494FEE">
        <w:rPr>
          <w:rFonts w:ascii="Arial" w:hAnsi="Arial" w:cs="Arial"/>
          <w:b/>
          <w:bCs/>
          <w:sz w:val="24"/>
          <w:szCs w:val="24"/>
        </w:rPr>
        <w:t xml:space="preserve"> </w:t>
      </w:r>
      <w:r w:rsidR="00632C9A" w:rsidRPr="00494FEE">
        <w:rPr>
          <w:rFonts w:ascii="Arial" w:hAnsi="Arial" w:cs="Arial"/>
          <w:b/>
          <w:bCs/>
          <w:sz w:val="24"/>
          <w:szCs w:val="24"/>
        </w:rPr>
        <w:t>Budżetu Obywatelskiego Mazowsza</w:t>
      </w:r>
      <w:r>
        <w:rPr>
          <w:rFonts w:ascii="Arial" w:hAnsi="Arial" w:cs="Arial"/>
          <w:b/>
          <w:bCs/>
          <w:sz w:val="24"/>
          <w:szCs w:val="24"/>
        </w:rPr>
        <w:t xml:space="preserve"> powoli dobiega końca</w:t>
      </w:r>
      <w:r w:rsidR="00632C9A" w:rsidRPr="00494FEE">
        <w:rPr>
          <w:rFonts w:ascii="Arial" w:hAnsi="Arial" w:cs="Arial"/>
          <w:b/>
          <w:bCs/>
          <w:sz w:val="24"/>
          <w:szCs w:val="24"/>
        </w:rPr>
        <w:t>.</w:t>
      </w:r>
      <w:r w:rsidR="002A3586">
        <w:rPr>
          <w:rFonts w:ascii="Arial" w:hAnsi="Arial" w:cs="Arial"/>
          <w:b/>
          <w:bCs/>
          <w:sz w:val="24"/>
          <w:szCs w:val="24"/>
        </w:rPr>
        <w:t xml:space="preserve"> M</w:t>
      </w:r>
      <w:r w:rsidR="000C531D" w:rsidRPr="00494FEE">
        <w:rPr>
          <w:rFonts w:ascii="Arial" w:hAnsi="Arial" w:cs="Arial"/>
          <w:b/>
          <w:bCs/>
          <w:sz w:val="24"/>
          <w:szCs w:val="24"/>
        </w:rPr>
        <w:t xml:space="preserve">ieszkańcy </w:t>
      </w:r>
      <w:r>
        <w:rPr>
          <w:rFonts w:ascii="Arial" w:hAnsi="Arial" w:cs="Arial"/>
          <w:b/>
          <w:bCs/>
          <w:sz w:val="24"/>
          <w:szCs w:val="24"/>
        </w:rPr>
        <w:t xml:space="preserve">mogą głosować na wybrane projekty z pu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gólnowojewódzki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podregionalnej jeszcze tylko do niedzieli, 7 września. Warto się spieszyć, bo każdy głos jest na wagę złota! </w:t>
      </w:r>
    </w:p>
    <w:p w14:paraId="4635F238" w14:textId="0DE64F53" w:rsidR="00D141AF" w:rsidRPr="00494FEE" w:rsidRDefault="000730F9" w:rsidP="0085715E">
      <w:pPr>
        <w:spacing w:before="240" w:line="240" w:lineRule="auto"/>
        <w:rPr>
          <w:rFonts w:ascii="Arial" w:hAnsi="Arial" w:cs="Arial"/>
          <w:color w:val="FF0000"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>Do tegorocznej 6.</w:t>
      </w:r>
      <w:r w:rsidR="00563EDC" w:rsidRPr="00494FEE">
        <w:rPr>
          <w:rFonts w:ascii="Arial" w:hAnsi="Arial" w:cs="Arial"/>
          <w:sz w:val="24"/>
          <w:szCs w:val="24"/>
        </w:rPr>
        <w:t xml:space="preserve"> edycji</w:t>
      </w:r>
      <w:r w:rsidRPr="00494FEE">
        <w:rPr>
          <w:rFonts w:ascii="Arial" w:hAnsi="Arial" w:cs="Arial"/>
          <w:sz w:val="24"/>
          <w:szCs w:val="24"/>
        </w:rPr>
        <w:t xml:space="preserve"> </w:t>
      </w:r>
      <w:r w:rsidR="00D141AF" w:rsidRPr="00494FEE">
        <w:rPr>
          <w:rFonts w:ascii="Arial" w:hAnsi="Arial" w:cs="Arial"/>
          <w:sz w:val="24"/>
          <w:szCs w:val="24"/>
        </w:rPr>
        <w:t xml:space="preserve">Budżetu Obywatelskiego Mazowsza zgłoszono rekordową liczbę 492 pomysłów z czego do głosowania zakwalifikowano </w:t>
      </w:r>
      <w:r w:rsidR="00D13A83" w:rsidRPr="00494FEE">
        <w:rPr>
          <w:rFonts w:ascii="Arial" w:hAnsi="Arial" w:cs="Arial"/>
          <w:sz w:val="24"/>
          <w:szCs w:val="24"/>
        </w:rPr>
        <w:t>362</w:t>
      </w:r>
      <w:r w:rsidR="006A43BF">
        <w:rPr>
          <w:rFonts w:ascii="Arial" w:hAnsi="Arial" w:cs="Arial"/>
          <w:sz w:val="24"/>
          <w:szCs w:val="24"/>
        </w:rPr>
        <w:t xml:space="preserve">. </w:t>
      </w:r>
      <w:r w:rsidR="00D141AF" w:rsidRPr="00494FEE">
        <w:rPr>
          <w:rFonts w:ascii="Arial" w:hAnsi="Arial" w:cs="Arial"/>
          <w:sz w:val="24"/>
          <w:szCs w:val="24"/>
        </w:rPr>
        <w:t xml:space="preserve">Najwięcej, bo aż 54 </w:t>
      </w:r>
      <w:r w:rsidR="000C531D" w:rsidRPr="00494FEE">
        <w:rPr>
          <w:rFonts w:ascii="Arial" w:hAnsi="Arial" w:cs="Arial"/>
          <w:sz w:val="24"/>
          <w:szCs w:val="24"/>
        </w:rPr>
        <w:t xml:space="preserve">projekty są do wyboru </w:t>
      </w:r>
      <w:r w:rsidR="00D141AF" w:rsidRPr="00494FEE">
        <w:rPr>
          <w:rFonts w:ascii="Arial" w:hAnsi="Arial" w:cs="Arial"/>
          <w:sz w:val="24"/>
          <w:szCs w:val="24"/>
        </w:rPr>
        <w:t>w podregionie radomskim, na drugim miejscu jest podregion ciechanowski z 50 projektami</w:t>
      </w:r>
      <w:r w:rsidR="0004753E" w:rsidRPr="00494FEE">
        <w:rPr>
          <w:rFonts w:ascii="Arial" w:hAnsi="Arial" w:cs="Arial"/>
          <w:sz w:val="24"/>
          <w:szCs w:val="24"/>
        </w:rPr>
        <w:t>. P</w:t>
      </w:r>
      <w:r w:rsidR="00D141AF" w:rsidRPr="00494FEE">
        <w:rPr>
          <w:rFonts w:ascii="Arial" w:hAnsi="Arial" w:cs="Arial"/>
          <w:sz w:val="24"/>
          <w:szCs w:val="24"/>
        </w:rPr>
        <w:t>odium zamyka</w:t>
      </w:r>
      <w:r w:rsidR="006A43BF">
        <w:rPr>
          <w:rFonts w:ascii="Arial" w:hAnsi="Arial" w:cs="Arial"/>
          <w:sz w:val="24"/>
          <w:szCs w:val="24"/>
        </w:rPr>
        <w:t xml:space="preserve"> region siedlecki. Tam zgłoszono 34 projekty.</w:t>
      </w:r>
    </w:p>
    <w:p w14:paraId="59D6716F" w14:textId="1CE749A2" w:rsidR="00D141AF" w:rsidRPr="00494FEE" w:rsidRDefault="00D141AF" w:rsidP="00857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 xml:space="preserve">– </w:t>
      </w:r>
      <w:r w:rsidR="000261DD">
        <w:rPr>
          <w:rFonts w:ascii="Arial" w:hAnsi="Arial" w:cs="Arial"/>
          <w:sz w:val="24"/>
          <w:szCs w:val="24"/>
        </w:rPr>
        <w:t xml:space="preserve">To już ostatnie dni na </w:t>
      </w:r>
      <w:r w:rsidR="00354857">
        <w:rPr>
          <w:rFonts w:ascii="Arial" w:hAnsi="Arial" w:cs="Arial"/>
          <w:sz w:val="24"/>
          <w:szCs w:val="24"/>
        </w:rPr>
        <w:t>głosowanie</w:t>
      </w:r>
      <w:r w:rsidR="0004753E" w:rsidRPr="00494FEE">
        <w:rPr>
          <w:rFonts w:ascii="Arial" w:hAnsi="Arial" w:cs="Arial"/>
          <w:sz w:val="24"/>
          <w:szCs w:val="24"/>
        </w:rPr>
        <w:t>!</w:t>
      </w:r>
      <w:r w:rsidRPr="00494FEE">
        <w:rPr>
          <w:rFonts w:ascii="Arial" w:hAnsi="Arial" w:cs="Arial"/>
          <w:sz w:val="24"/>
          <w:szCs w:val="24"/>
        </w:rPr>
        <w:t xml:space="preserve"> Dzięki </w:t>
      </w:r>
      <w:r w:rsidR="00853CF8">
        <w:rPr>
          <w:rFonts w:ascii="Arial" w:hAnsi="Arial" w:cs="Arial"/>
          <w:sz w:val="24"/>
          <w:szCs w:val="24"/>
        </w:rPr>
        <w:t>w</w:t>
      </w:r>
      <w:r w:rsidR="00354857">
        <w:rPr>
          <w:rFonts w:ascii="Arial" w:hAnsi="Arial" w:cs="Arial"/>
          <w:sz w:val="24"/>
          <w:szCs w:val="24"/>
        </w:rPr>
        <w:t>am</w:t>
      </w:r>
      <w:r w:rsidRPr="00494FEE">
        <w:rPr>
          <w:rFonts w:ascii="Arial" w:hAnsi="Arial" w:cs="Arial"/>
          <w:sz w:val="24"/>
          <w:szCs w:val="24"/>
        </w:rPr>
        <w:t xml:space="preserve"> </w:t>
      </w:r>
      <w:r w:rsidR="00853CF8">
        <w:rPr>
          <w:rFonts w:ascii="Arial" w:hAnsi="Arial" w:cs="Arial"/>
          <w:sz w:val="24"/>
          <w:szCs w:val="24"/>
        </w:rPr>
        <w:t xml:space="preserve">i waszym pomysłom </w:t>
      </w:r>
      <w:r w:rsidRPr="00494FEE">
        <w:rPr>
          <w:rFonts w:ascii="Arial" w:hAnsi="Arial" w:cs="Arial"/>
          <w:sz w:val="24"/>
          <w:szCs w:val="24"/>
        </w:rPr>
        <w:t>nasz region realnie się zmienia</w:t>
      </w:r>
      <w:r w:rsidR="000261DD">
        <w:rPr>
          <w:rFonts w:ascii="Arial" w:hAnsi="Arial" w:cs="Arial"/>
          <w:sz w:val="24"/>
          <w:szCs w:val="24"/>
        </w:rPr>
        <w:t xml:space="preserve">. Każdy głos ma znaczenie! </w:t>
      </w:r>
      <w:r w:rsidR="00826B96">
        <w:rPr>
          <w:rFonts w:ascii="Arial" w:hAnsi="Arial" w:cs="Arial"/>
          <w:sz w:val="24"/>
          <w:szCs w:val="24"/>
        </w:rPr>
        <w:t>–</w:t>
      </w:r>
      <w:r w:rsidR="000261DD">
        <w:rPr>
          <w:rFonts w:ascii="Arial" w:hAnsi="Arial" w:cs="Arial"/>
          <w:sz w:val="24"/>
          <w:szCs w:val="24"/>
        </w:rPr>
        <w:t xml:space="preserve"> mówi</w:t>
      </w:r>
      <w:r w:rsidRPr="00494FEE">
        <w:rPr>
          <w:rFonts w:ascii="Arial" w:hAnsi="Arial" w:cs="Arial"/>
          <w:sz w:val="24"/>
          <w:szCs w:val="24"/>
        </w:rPr>
        <w:t xml:space="preserve"> marszałek </w:t>
      </w:r>
      <w:r w:rsidRPr="00494FEE">
        <w:rPr>
          <w:rFonts w:ascii="Arial" w:hAnsi="Arial" w:cs="Arial"/>
          <w:b/>
          <w:bCs/>
          <w:sz w:val="24"/>
          <w:szCs w:val="24"/>
        </w:rPr>
        <w:t>Adam Struzik.</w:t>
      </w:r>
    </w:p>
    <w:p w14:paraId="151A1E9C" w14:textId="0E4E469E" w:rsidR="00BE744B" w:rsidRPr="00F107C9" w:rsidRDefault="000C531D" w:rsidP="0085715E">
      <w:pPr>
        <w:pStyle w:val="Tekstpodstawowy"/>
        <w:spacing w:line="240" w:lineRule="auto"/>
        <w:rPr>
          <w:rFonts w:ascii="Arial" w:hAnsi="Arial" w:cs="Arial"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 xml:space="preserve">Budżet </w:t>
      </w:r>
      <w:r w:rsidR="00D13A83" w:rsidRPr="00494FEE">
        <w:rPr>
          <w:rFonts w:ascii="Arial" w:hAnsi="Arial" w:cs="Arial"/>
          <w:sz w:val="24"/>
          <w:szCs w:val="24"/>
        </w:rPr>
        <w:t xml:space="preserve">obywatelski </w:t>
      </w:r>
      <w:r w:rsidRPr="00494FEE">
        <w:rPr>
          <w:rFonts w:ascii="Arial" w:hAnsi="Arial" w:cs="Arial"/>
          <w:sz w:val="24"/>
          <w:szCs w:val="24"/>
        </w:rPr>
        <w:t>zakłada, że to mieszkańcy decydują</w:t>
      </w:r>
      <w:r w:rsidR="00F107C9">
        <w:rPr>
          <w:rFonts w:ascii="Arial" w:hAnsi="Arial" w:cs="Arial"/>
          <w:sz w:val="24"/>
          <w:szCs w:val="24"/>
        </w:rPr>
        <w:t>,</w:t>
      </w:r>
      <w:r w:rsidRPr="00494FEE">
        <w:rPr>
          <w:rFonts w:ascii="Arial" w:hAnsi="Arial" w:cs="Arial"/>
          <w:sz w:val="24"/>
          <w:szCs w:val="24"/>
        </w:rPr>
        <w:t xml:space="preserve"> na co zostanie wydana określona część budżetu. </w:t>
      </w:r>
      <w:r w:rsidRPr="00494FEE">
        <w:rPr>
          <w:rFonts w:ascii="Arial" w:hAnsi="Arial" w:cs="Arial"/>
          <w:b/>
          <w:bCs/>
          <w:sz w:val="24"/>
          <w:szCs w:val="24"/>
        </w:rPr>
        <w:t>W tym roku na Mazowszu jest do podziału 30 mln złotych.</w:t>
      </w:r>
      <w:r w:rsidRPr="00494FEE">
        <w:rPr>
          <w:rFonts w:ascii="Arial" w:hAnsi="Arial" w:cs="Arial"/>
          <w:sz w:val="24"/>
          <w:szCs w:val="24"/>
        </w:rPr>
        <w:t xml:space="preserve"> </w:t>
      </w:r>
      <w:r w:rsidR="00BE744B" w:rsidRPr="00BE744B">
        <w:rPr>
          <w:rFonts w:ascii="Arial" w:hAnsi="Arial" w:cs="Arial"/>
          <w:sz w:val="24"/>
          <w:szCs w:val="24"/>
        </w:rPr>
        <w:t xml:space="preserve">W puli ogólnowojewódzkiej pozytywnie oceniono i dopuszczono do głosowania 60 projektów. Kwota </w:t>
      </w:r>
      <w:r w:rsidR="00BE744B">
        <w:rPr>
          <w:rFonts w:ascii="Arial" w:hAnsi="Arial" w:cs="Arial"/>
          <w:sz w:val="24"/>
          <w:szCs w:val="24"/>
        </w:rPr>
        <w:t xml:space="preserve">zarezerwowana </w:t>
      </w:r>
      <w:r w:rsidR="00BE744B" w:rsidRPr="00BE744B">
        <w:rPr>
          <w:rFonts w:ascii="Arial" w:hAnsi="Arial" w:cs="Arial"/>
          <w:sz w:val="24"/>
          <w:szCs w:val="24"/>
        </w:rPr>
        <w:t>na tę pulę</w:t>
      </w:r>
      <w:r w:rsidR="00BE744B">
        <w:rPr>
          <w:rFonts w:ascii="Arial" w:hAnsi="Arial" w:cs="Arial"/>
          <w:sz w:val="24"/>
          <w:szCs w:val="24"/>
        </w:rPr>
        <w:t xml:space="preserve"> </w:t>
      </w:r>
      <w:r w:rsidR="00F107C9">
        <w:rPr>
          <w:rFonts w:ascii="Arial" w:hAnsi="Arial" w:cs="Arial"/>
          <w:sz w:val="24"/>
          <w:szCs w:val="24"/>
        </w:rPr>
        <w:t>to</w:t>
      </w:r>
      <w:r w:rsidR="00BE744B" w:rsidRPr="00BE744B">
        <w:rPr>
          <w:rFonts w:ascii="Arial" w:hAnsi="Arial" w:cs="Arial"/>
          <w:sz w:val="24"/>
          <w:szCs w:val="24"/>
        </w:rPr>
        <w:t xml:space="preserve"> 6 mln zł, </w:t>
      </w:r>
      <w:r w:rsidR="00BE744B">
        <w:rPr>
          <w:rFonts w:ascii="Arial" w:hAnsi="Arial" w:cs="Arial"/>
          <w:sz w:val="24"/>
          <w:szCs w:val="24"/>
        </w:rPr>
        <w:t>a</w:t>
      </w:r>
      <w:r w:rsidR="00BE744B" w:rsidRPr="00BE744B">
        <w:rPr>
          <w:rFonts w:ascii="Arial" w:hAnsi="Arial" w:cs="Arial"/>
          <w:sz w:val="24"/>
          <w:szCs w:val="24"/>
        </w:rPr>
        <w:t xml:space="preserve"> na wszystkie pule podregionalne </w:t>
      </w:r>
      <w:r w:rsidR="00F107C9">
        <w:rPr>
          <w:rFonts w:ascii="Arial" w:hAnsi="Arial" w:cs="Arial"/>
          <w:sz w:val="24"/>
          <w:szCs w:val="24"/>
        </w:rPr>
        <w:t>–</w:t>
      </w:r>
      <w:r w:rsidR="00BE744B">
        <w:rPr>
          <w:rFonts w:ascii="Arial" w:hAnsi="Arial" w:cs="Arial"/>
          <w:sz w:val="24"/>
          <w:szCs w:val="24"/>
        </w:rPr>
        <w:t xml:space="preserve"> </w:t>
      </w:r>
      <w:r w:rsidR="00BE744B" w:rsidRPr="00BE744B">
        <w:rPr>
          <w:rFonts w:ascii="Arial" w:hAnsi="Arial" w:cs="Arial"/>
          <w:sz w:val="24"/>
          <w:szCs w:val="24"/>
        </w:rPr>
        <w:t>24 mln zł.</w:t>
      </w:r>
    </w:p>
    <w:p w14:paraId="2C1559BE" w14:textId="7A559F49" w:rsidR="000C531D" w:rsidRPr="00494FEE" w:rsidRDefault="000C531D" w:rsidP="0085715E">
      <w:pPr>
        <w:spacing w:line="240" w:lineRule="auto"/>
        <w:rPr>
          <w:rFonts w:ascii="Arial" w:hAnsi="Arial" w:cs="Arial"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>W pierwszej części</w:t>
      </w:r>
      <w:r w:rsidR="00DC5B21" w:rsidRPr="00494FEE">
        <w:rPr>
          <w:rFonts w:ascii="Arial" w:hAnsi="Arial" w:cs="Arial"/>
          <w:sz w:val="24"/>
          <w:szCs w:val="24"/>
        </w:rPr>
        <w:t xml:space="preserve"> tegorocznej edycji BOM</w:t>
      </w:r>
      <w:r w:rsidRPr="00494FEE">
        <w:rPr>
          <w:rFonts w:ascii="Arial" w:hAnsi="Arial" w:cs="Arial"/>
          <w:sz w:val="24"/>
          <w:szCs w:val="24"/>
        </w:rPr>
        <w:t xml:space="preserve"> mieszkańcy </w:t>
      </w:r>
      <w:r w:rsidR="00DC5B21" w:rsidRPr="00494FEE">
        <w:rPr>
          <w:rFonts w:ascii="Arial" w:hAnsi="Arial" w:cs="Arial"/>
          <w:sz w:val="24"/>
          <w:szCs w:val="24"/>
        </w:rPr>
        <w:t>zgłosili</w:t>
      </w:r>
      <w:r w:rsidRPr="00494FEE">
        <w:rPr>
          <w:rFonts w:ascii="Arial" w:hAnsi="Arial" w:cs="Arial"/>
          <w:sz w:val="24"/>
          <w:szCs w:val="24"/>
        </w:rPr>
        <w:t xml:space="preserve"> projekty do realizacji, </w:t>
      </w:r>
      <w:r w:rsidR="00DC5B21" w:rsidRPr="00494FEE">
        <w:rPr>
          <w:rFonts w:ascii="Arial" w:hAnsi="Arial" w:cs="Arial"/>
          <w:sz w:val="24"/>
          <w:szCs w:val="24"/>
        </w:rPr>
        <w:t xml:space="preserve">a teraz </w:t>
      </w:r>
      <w:r w:rsidRPr="00494FEE">
        <w:rPr>
          <w:rFonts w:ascii="Arial" w:hAnsi="Arial" w:cs="Arial"/>
          <w:sz w:val="24"/>
          <w:szCs w:val="24"/>
        </w:rPr>
        <w:t>w drugiej</w:t>
      </w:r>
      <w:r w:rsidR="00DC5B21" w:rsidRPr="00494FEE">
        <w:rPr>
          <w:rFonts w:ascii="Arial" w:hAnsi="Arial" w:cs="Arial"/>
          <w:sz w:val="24"/>
          <w:szCs w:val="24"/>
        </w:rPr>
        <w:t xml:space="preserve">, </w:t>
      </w:r>
      <w:r w:rsidRPr="00494FEE">
        <w:rPr>
          <w:rFonts w:ascii="Arial" w:hAnsi="Arial" w:cs="Arial"/>
          <w:sz w:val="24"/>
          <w:szCs w:val="24"/>
        </w:rPr>
        <w:t>odbywa się głosowanie.</w:t>
      </w:r>
      <w:r w:rsidR="00DC5B21" w:rsidRPr="00494FEE">
        <w:rPr>
          <w:rFonts w:ascii="Arial" w:hAnsi="Arial" w:cs="Arial"/>
          <w:sz w:val="24"/>
          <w:szCs w:val="24"/>
        </w:rPr>
        <w:t xml:space="preserve"> </w:t>
      </w:r>
      <w:r w:rsidRPr="00494FEE">
        <w:rPr>
          <w:rFonts w:ascii="Arial" w:hAnsi="Arial" w:cs="Arial"/>
          <w:sz w:val="24"/>
          <w:szCs w:val="24"/>
        </w:rPr>
        <w:t>Dofinansowan</w:t>
      </w:r>
      <w:r w:rsidR="00BD101E" w:rsidRPr="00494FEE">
        <w:rPr>
          <w:rFonts w:ascii="Arial" w:hAnsi="Arial" w:cs="Arial"/>
          <w:sz w:val="24"/>
          <w:szCs w:val="24"/>
        </w:rPr>
        <w:t>i</w:t>
      </w:r>
      <w:r w:rsidRPr="00494FEE">
        <w:rPr>
          <w:rFonts w:ascii="Arial" w:hAnsi="Arial" w:cs="Arial"/>
          <w:sz w:val="24"/>
          <w:szCs w:val="24"/>
        </w:rPr>
        <w:t xml:space="preserve">e otrzymają projekty, które </w:t>
      </w:r>
      <w:r w:rsidR="00F107C9">
        <w:rPr>
          <w:rFonts w:ascii="Arial" w:hAnsi="Arial" w:cs="Arial"/>
          <w:sz w:val="24"/>
          <w:szCs w:val="24"/>
        </w:rPr>
        <w:t>dostaną</w:t>
      </w:r>
      <w:r w:rsidRPr="00494FEE">
        <w:rPr>
          <w:rFonts w:ascii="Arial" w:hAnsi="Arial" w:cs="Arial"/>
          <w:sz w:val="24"/>
          <w:szCs w:val="24"/>
        </w:rPr>
        <w:t xml:space="preserve"> największą liczbę głosów</w:t>
      </w:r>
      <w:r w:rsidR="00D13A83" w:rsidRPr="00494FEE">
        <w:rPr>
          <w:rFonts w:ascii="Arial" w:hAnsi="Arial" w:cs="Arial"/>
          <w:sz w:val="24"/>
          <w:szCs w:val="24"/>
        </w:rPr>
        <w:t>,</w:t>
      </w:r>
      <w:r w:rsidRPr="00494FEE">
        <w:rPr>
          <w:rFonts w:ascii="Arial" w:hAnsi="Arial" w:cs="Arial"/>
          <w:sz w:val="24"/>
          <w:szCs w:val="24"/>
        </w:rPr>
        <w:t xml:space="preserve"> </w:t>
      </w:r>
      <w:r w:rsidR="00DC5B21" w:rsidRPr="00494FEE">
        <w:rPr>
          <w:rFonts w:ascii="Arial" w:hAnsi="Arial" w:cs="Arial"/>
          <w:sz w:val="24"/>
          <w:szCs w:val="24"/>
        </w:rPr>
        <w:t>a</w:t>
      </w:r>
      <w:r w:rsidRPr="00494FEE">
        <w:rPr>
          <w:rFonts w:ascii="Arial" w:hAnsi="Arial" w:cs="Arial"/>
          <w:sz w:val="24"/>
          <w:szCs w:val="24"/>
        </w:rPr>
        <w:t xml:space="preserve"> ich koszt zmieści się w puli przeznaczonej na dany podregion.</w:t>
      </w:r>
      <w:r w:rsidR="009820E7" w:rsidRPr="00494FEE">
        <w:rPr>
          <w:rFonts w:ascii="Arial" w:hAnsi="Arial" w:cs="Arial"/>
          <w:sz w:val="24"/>
          <w:szCs w:val="24"/>
        </w:rPr>
        <w:t xml:space="preserve"> Zwycięskie projekty zostaną zrealizowane w przyszłym roku.</w:t>
      </w:r>
    </w:p>
    <w:p w14:paraId="17663740" w14:textId="77777777" w:rsidR="000C531D" w:rsidRPr="0085715E" w:rsidRDefault="000C531D" w:rsidP="000C531D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 w:rsidRPr="0085715E">
        <w:rPr>
          <w:rFonts w:ascii="Arial" w:hAnsi="Arial" w:cs="Arial"/>
          <w:b/>
          <w:bCs/>
          <w:color w:val="FF0000"/>
          <w:sz w:val="28"/>
          <w:szCs w:val="28"/>
        </w:rPr>
        <w:t>Rośnie liczba głosujących</w:t>
      </w:r>
    </w:p>
    <w:p w14:paraId="476258C2" w14:textId="5739A126" w:rsidR="000C531D" w:rsidRPr="00494FEE" w:rsidRDefault="008D04D3" w:rsidP="00857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>Z roku</w:t>
      </w:r>
      <w:r w:rsidR="000C531D" w:rsidRPr="00494FEE">
        <w:rPr>
          <w:rFonts w:ascii="Arial" w:hAnsi="Arial" w:cs="Arial"/>
          <w:sz w:val="24"/>
          <w:szCs w:val="24"/>
        </w:rPr>
        <w:t xml:space="preserve"> na rok rośnie liczba osób głosujących na projekty zgłoszone do </w:t>
      </w:r>
      <w:r w:rsidR="00DC5B21" w:rsidRPr="00494FEE">
        <w:rPr>
          <w:rFonts w:ascii="Arial" w:hAnsi="Arial" w:cs="Arial"/>
          <w:sz w:val="24"/>
          <w:szCs w:val="24"/>
        </w:rPr>
        <w:t>B</w:t>
      </w:r>
      <w:r w:rsidR="000C531D" w:rsidRPr="00494FEE">
        <w:rPr>
          <w:rFonts w:ascii="Arial" w:hAnsi="Arial" w:cs="Arial"/>
          <w:sz w:val="24"/>
          <w:szCs w:val="24"/>
        </w:rPr>
        <w:t xml:space="preserve">udżetu </w:t>
      </w:r>
      <w:r w:rsidR="00DC5B21" w:rsidRPr="00494FEE">
        <w:rPr>
          <w:rFonts w:ascii="Arial" w:hAnsi="Arial" w:cs="Arial"/>
          <w:sz w:val="24"/>
          <w:szCs w:val="24"/>
        </w:rPr>
        <w:t>O</w:t>
      </w:r>
      <w:r w:rsidR="000C531D" w:rsidRPr="00494FEE">
        <w:rPr>
          <w:rFonts w:ascii="Arial" w:hAnsi="Arial" w:cs="Arial"/>
          <w:sz w:val="24"/>
          <w:szCs w:val="24"/>
        </w:rPr>
        <w:t xml:space="preserve">bywatelskiego </w:t>
      </w:r>
      <w:r w:rsidR="00DC5B21" w:rsidRPr="00494FEE">
        <w:rPr>
          <w:rFonts w:ascii="Arial" w:hAnsi="Arial" w:cs="Arial"/>
          <w:sz w:val="24"/>
          <w:szCs w:val="24"/>
        </w:rPr>
        <w:t>M</w:t>
      </w:r>
      <w:r w:rsidR="000C531D" w:rsidRPr="00494FEE">
        <w:rPr>
          <w:rFonts w:ascii="Arial" w:hAnsi="Arial" w:cs="Arial"/>
          <w:sz w:val="24"/>
          <w:szCs w:val="24"/>
        </w:rPr>
        <w:t>azowsza.</w:t>
      </w:r>
      <w:r w:rsidR="000C531D" w:rsidRPr="00494FEE">
        <w:rPr>
          <w:rFonts w:ascii="Arial" w:hAnsi="Arial" w:cs="Arial"/>
          <w:b/>
          <w:bCs/>
          <w:sz w:val="24"/>
          <w:szCs w:val="24"/>
        </w:rPr>
        <w:t xml:space="preserve"> </w:t>
      </w:r>
      <w:r w:rsidR="000C531D" w:rsidRPr="00494FEE">
        <w:rPr>
          <w:rFonts w:ascii="Arial" w:hAnsi="Arial" w:cs="Arial"/>
          <w:sz w:val="24"/>
          <w:szCs w:val="24"/>
        </w:rPr>
        <w:t>W ubiegłym roku swój głos oddało ponad 73 tysiące osób</w:t>
      </w:r>
      <w:r w:rsidR="00DC5B21" w:rsidRPr="00494FEE">
        <w:rPr>
          <w:rFonts w:ascii="Arial" w:hAnsi="Arial" w:cs="Arial"/>
          <w:sz w:val="24"/>
          <w:szCs w:val="24"/>
        </w:rPr>
        <w:t xml:space="preserve">. To </w:t>
      </w:r>
      <w:r w:rsidR="000C531D" w:rsidRPr="00494FEE">
        <w:rPr>
          <w:rFonts w:ascii="Arial" w:hAnsi="Arial" w:cs="Arial"/>
          <w:sz w:val="24"/>
          <w:szCs w:val="24"/>
        </w:rPr>
        <w:t xml:space="preserve">dwa razy </w:t>
      </w:r>
      <w:r w:rsidR="00DC5B21" w:rsidRPr="00494FEE">
        <w:rPr>
          <w:rFonts w:ascii="Arial" w:hAnsi="Arial" w:cs="Arial"/>
          <w:sz w:val="24"/>
          <w:szCs w:val="24"/>
        </w:rPr>
        <w:t xml:space="preserve">więcej niż </w:t>
      </w:r>
      <w:r w:rsidR="000C531D" w:rsidRPr="00494FEE">
        <w:rPr>
          <w:rFonts w:ascii="Arial" w:hAnsi="Arial" w:cs="Arial"/>
          <w:sz w:val="24"/>
          <w:szCs w:val="24"/>
        </w:rPr>
        <w:t>w pierwszej edycji</w:t>
      </w:r>
      <w:r w:rsidR="00DC5B21" w:rsidRPr="00494FEE">
        <w:rPr>
          <w:rFonts w:ascii="Arial" w:hAnsi="Arial" w:cs="Arial"/>
          <w:sz w:val="24"/>
          <w:szCs w:val="24"/>
        </w:rPr>
        <w:t xml:space="preserve"> plebiscytu.</w:t>
      </w:r>
    </w:p>
    <w:p w14:paraId="5409CF65" w14:textId="0F624B38" w:rsidR="000C531D" w:rsidRPr="00494FEE" w:rsidRDefault="000C531D" w:rsidP="0085715E">
      <w:pPr>
        <w:spacing w:line="240" w:lineRule="auto"/>
        <w:rPr>
          <w:rFonts w:ascii="Arial" w:hAnsi="Arial" w:cs="Arial"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 xml:space="preserve">– Mieszkańcy widzą, że </w:t>
      </w:r>
      <w:r w:rsidR="00DC5B21" w:rsidRPr="00494FEE">
        <w:rPr>
          <w:rFonts w:ascii="Arial" w:hAnsi="Arial" w:cs="Arial"/>
          <w:sz w:val="24"/>
          <w:szCs w:val="24"/>
        </w:rPr>
        <w:t xml:space="preserve">te </w:t>
      </w:r>
      <w:r w:rsidRPr="00494FEE">
        <w:rPr>
          <w:rFonts w:ascii="Arial" w:hAnsi="Arial" w:cs="Arial"/>
          <w:sz w:val="24"/>
          <w:szCs w:val="24"/>
        </w:rPr>
        <w:t>projekty</w:t>
      </w:r>
      <w:r w:rsidR="00DC5B21" w:rsidRPr="00494FEE">
        <w:rPr>
          <w:rFonts w:ascii="Arial" w:hAnsi="Arial" w:cs="Arial"/>
          <w:sz w:val="24"/>
          <w:szCs w:val="24"/>
        </w:rPr>
        <w:t xml:space="preserve"> </w:t>
      </w:r>
      <w:r w:rsidRPr="00494FEE">
        <w:rPr>
          <w:rFonts w:ascii="Arial" w:hAnsi="Arial" w:cs="Arial"/>
          <w:sz w:val="24"/>
          <w:szCs w:val="24"/>
        </w:rPr>
        <w:t xml:space="preserve">są realizowane. To motywuje do głosowania – przyznaje </w:t>
      </w:r>
      <w:r w:rsidRPr="00494FEE">
        <w:rPr>
          <w:rFonts w:ascii="Arial" w:hAnsi="Arial" w:cs="Arial"/>
          <w:b/>
          <w:bCs/>
          <w:sz w:val="24"/>
          <w:szCs w:val="24"/>
        </w:rPr>
        <w:t>Sara Michalska</w:t>
      </w:r>
      <w:r w:rsidRPr="00494FEE">
        <w:rPr>
          <w:rFonts w:ascii="Arial" w:hAnsi="Arial" w:cs="Arial"/>
          <w:sz w:val="24"/>
          <w:szCs w:val="24"/>
        </w:rPr>
        <w:t xml:space="preserve"> dyrektorka odpowiedzialna </w:t>
      </w:r>
      <w:r w:rsidR="00D13A83" w:rsidRPr="00494FEE">
        <w:rPr>
          <w:rFonts w:ascii="Arial" w:hAnsi="Arial" w:cs="Arial"/>
          <w:sz w:val="24"/>
          <w:szCs w:val="24"/>
        </w:rPr>
        <w:t xml:space="preserve">za </w:t>
      </w:r>
      <w:r w:rsidRPr="00494FEE">
        <w:rPr>
          <w:rFonts w:ascii="Arial" w:hAnsi="Arial" w:cs="Arial"/>
          <w:sz w:val="24"/>
          <w:szCs w:val="24"/>
        </w:rPr>
        <w:t>Budżet Obywatelski Mazowsza. Największ</w:t>
      </w:r>
      <w:r w:rsidR="00DC5B21" w:rsidRPr="00494FEE">
        <w:rPr>
          <w:rFonts w:ascii="Arial" w:hAnsi="Arial" w:cs="Arial"/>
          <w:sz w:val="24"/>
          <w:szCs w:val="24"/>
        </w:rPr>
        <w:t>ą</w:t>
      </w:r>
      <w:r w:rsidRPr="00494FEE">
        <w:rPr>
          <w:rFonts w:ascii="Arial" w:hAnsi="Arial" w:cs="Arial"/>
          <w:sz w:val="24"/>
          <w:szCs w:val="24"/>
        </w:rPr>
        <w:t xml:space="preserve"> popularnością cieszą się projekty zdrowotne, takie jak </w:t>
      </w:r>
      <w:r w:rsidR="00DC5B21" w:rsidRPr="00494FEE">
        <w:rPr>
          <w:rFonts w:ascii="Arial" w:hAnsi="Arial" w:cs="Arial"/>
          <w:sz w:val="24"/>
          <w:szCs w:val="24"/>
        </w:rPr>
        <w:t xml:space="preserve">np. </w:t>
      </w:r>
      <w:r w:rsidRPr="00494FEE">
        <w:rPr>
          <w:rFonts w:ascii="Arial" w:hAnsi="Arial" w:cs="Arial"/>
          <w:sz w:val="24"/>
          <w:szCs w:val="24"/>
        </w:rPr>
        <w:t xml:space="preserve">zakup karetek </w:t>
      </w:r>
      <w:r w:rsidR="00DC5B21" w:rsidRPr="00494FEE">
        <w:rPr>
          <w:rFonts w:ascii="Arial" w:hAnsi="Arial" w:cs="Arial"/>
          <w:sz w:val="24"/>
          <w:szCs w:val="24"/>
        </w:rPr>
        <w:t>i</w:t>
      </w:r>
      <w:r w:rsidRPr="00494FEE">
        <w:rPr>
          <w:rFonts w:ascii="Arial" w:hAnsi="Arial" w:cs="Arial"/>
          <w:sz w:val="24"/>
          <w:szCs w:val="24"/>
        </w:rPr>
        <w:t xml:space="preserve"> kulturalne</w:t>
      </w:r>
      <w:r w:rsidR="00DC5B21" w:rsidRPr="00494FEE">
        <w:rPr>
          <w:rFonts w:ascii="Arial" w:hAnsi="Arial" w:cs="Arial"/>
          <w:sz w:val="24"/>
          <w:szCs w:val="24"/>
        </w:rPr>
        <w:t xml:space="preserve"> </w:t>
      </w:r>
      <w:r w:rsidR="009820E7" w:rsidRPr="00494FEE">
        <w:rPr>
          <w:rFonts w:ascii="Arial" w:hAnsi="Arial" w:cs="Arial"/>
          <w:sz w:val="24"/>
          <w:szCs w:val="24"/>
        </w:rPr>
        <w:t xml:space="preserve">np. </w:t>
      </w:r>
      <w:r w:rsidRPr="00494FEE">
        <w:rPr>
          <w:rFonts w:ascii="Arial" w:hAnsi="Arial" w:cs="Arial"/>
          <w:sz w:val="24"/>
          <w:szCs w:val="24"/>
        </w:rPr>
        <w:t xml:space="preserve">otwarte koncerty zespołu Mazowsze, na które dzięki </w:t>
      </w:r>
      <w:r w:rsidR="00D13A83" w:rsidRPr="00494FEE">
        <w:rPr>
          <w:rFonts w:ascii="Arial" w:hAnsi="Arial" w:cs="Arial"/>
          <w:sz w:val="24"/>
          <w:szCs w:val="24"/>
        </w:rPr>
        <w:t>b</w:t>
      </w:r>
      <w:r w:rsidRPr="00494FEE">
        <w:rPr>
          <w:rFonts w:ascii="Arial" w:hAnsi="Arial" w:cs="Arial"/>
          <w:sz w:val="24"/>
          <w:szCs w:val="24"/>
        </w:rPr>
        <w:t xml:space="preserve">udżetowi </w:t>
      </w:r>
      <w:r w:rsidR="00D13A83" w:rsidRPr="00494FEE">
        <w:rPr>
          <w:rFonts w:ascii="Arial" w:hAnsi="Arial" w:cs="Arial"/>
          <w:sz w:val="24"/>
          <w:szCs w:val="24"/>
        </w:rPr>
        <w:t>o</w:t>
      </w:r>
      <w:r w:rsidRPr="00494FEE">
        <w:rPr>
          <w:rFonts w:ascii="Arial" w:hAnsi="Arial" w:cs="Arial"/>
          <w:sz w:val="24"/>
          <w:szCs w:val="24"/>
        </w:rPr>
        <w:t>bywatelskiemu mogą się wybrać całe rodziny</w:t>
      </w:r>
      <w:r w:rsidR="00DC5B21" w:rsidRPr="00494FEE">
        <w:rPr>
          <w:rFonts w:ascii="Arial" w:hAnsi="Arial" w:cs="Arial"/>
          <w:sz w:val="24"/>
          <w:szCs w:val="24"/>
        </w:rPr>
        <w:t xml:space="preserve"> – dodaje</w:t>
      </w:r>
      <w:r w:rsidR="006A43BF">
        <w:rPr>
          <w:rFonts w:ascii="Arial" w:hAnsi="Arial" w:cs="Arial"/>
          <w:sz w:val="24"/>
          <w:szCs w:val="24"/>
        </w:rPr>
        <w:t>.</w:t>
      </w:r>
    </w:p>
    <w:p w14:paraId="72921676" w14:textId="6CFA2F2C" w:rsidR="00230EE0" w:rsidRPr="0085715E" w:rsidRDefault="0004753E" w:rsidP="00230EE0">
      <w:pPr>
        <w:pStyle w:val="Nagwek1"/>
        <w:spacing w:after="0"/>
        <w:rPr>
          <w:sz w:val="28"/>
          <w:szCs w:val="28"/>
        </w:rPr>
      </w:pPr>
      <w:r w:rsidRPr="0085715E">
        <w:rPr>
          <w:sz w:val="28"/>
          <w:szCs w:val="28"/>
        </w:rPr>
        <w:t>Głosowanie zajmuje 5 minut</w:t>
      </w:r>
    </w:p>
    <w:p w14:paraId="7F3475BB" w14:textId="483C01E5" w:rsidR="00090AEB" w:rsidRPr="0085715E" w:rsidRDefault="00632C9A" w:rsidP="0085715E">
      <w:pPr>
        <w:spacing w:line="240" w:lineRule="auto"/>
        <w:rPr>
          <w:rFonts w:ascii="Arial" w:hAnsi="Arial" w:cs="Arial"/>
          <w:sz w:val="24"/>
          <w:szCs w:val="24"/>
        </w:rPr>
      </w:pPr>
      <w:r w:rsidRPr="0085715E">
        <w:rPr>
          <w:rFonts w:ascii="Arial" w:hAnsi="Arial" w:cs="Arial"/>
          <w:sz w:val="24"/>
          <w:szCs w:val="24"/>
        </w:rPr>
        <w:t>Aby wziąć udział</w:t>
      </w:r>
      <w:r w:rsidR="0028333F">
        <w:rPr>
          <w:rFonts w:ascii="Arial" w:hAnsi="Arial" w:cs="Arial"/>
          <w:sz w:val="24"/>
          <w:szCs w:val="24"/>
        </w:rPr>
        <w:t xml:space="preserve"> w głosowaniu</w:t>
      </w:r>
      <w:r w:rsidRPr="0085715E">
        <w:rPr>
          <w:rFonts w:ascii="Arial" w:hAnsi="Arial" w:cs="Arial"/>
          <w:sz w:val="24"/>
          <w:szCs w:val="24"/>
        </w:rPr>
        <w:t xml:space="preserve">, </w:t>
      </w:r>
      <w:r w:rsidR="008335E0" w:rsidRPr="0085715E">
        <w:rPr>
          <w:rFonts w:ascii="Arial" w:hAnsi="Arial" w:cs="Arial"/>
          <w:sz w:val="24"/>
          <w:szCs w:val="24"/>
        </w:rPr>
        <w:t xml:space="preserve">należy wejść na stronę </w:t>
      </w:r>
      <w:hyperlink r:id="rId9" w:history="1">
        <w:r w:rsidR="00EF49C4" w:rsidRPr="0085715E">
          <w:rPr>
            <w:rStyle w:val="Hipercze"/>
            <w:rFonts w:ascii="Arial" w:hAnsi="Arial" w:cs="Arial"/>
            <w:sz w:val="24"/>
            <w:szCs w:val="24"/>
          </w:rPr>
          <w:t>https://bom.mazovia.pl</w:t>
        </w:r>
      </w:hyperlink>
      <w:r w:rsidRPr="0085715E">
        <w:rPr>
          <w:rFonts w:ascii="Arial" w:hAnsi="Arial" w:cs="Arial"/>
          <w:sz w:val="24"/>
          <w:szCs w:val="24"/>
        </w:rPr>
        <w:t xml:space="preserve">, a </w:t>
      </w:r>
      <w:r w:rsidR="0028333F">
        <w:rPr>
          <w:rFonts w:ascii="Arial" w:hAnsi="Arial" w:cs="Arial"/>
          <w:sz w:val="24"/>
          <w:szCs w:val="24"/>
        </w:rPr>
        <w:t>potem</w:t>
      </w:r>
      <w:r w:rsidRPr="0085715E">
        <w:rPr>
          <w:rFonts w:ascii="Arial" w:hAnsi="Arial" w:cs="Arial"/>
          <w:sz w:val="24"/>
          <w:szCs w:val="24"/>
        </w:rPr>
        <w:t xml:space="preserve"> </w:t>
      </w:r>
      <w:r w:rsidR="008335E0" w:rsidRPr="0085715E">
        <w:rPr>
          <w:rFonts w:ascii="Arial" w:hAnsi="Arial" w:cs="Arial"/>
          <w:sz w:val="24"/>
          <w:szCs w:val="24"/>
        </w:rPr>
        <w:t>wybrać swój podregion i projekt.</w:t>
      </w:r>
    </w:p>
    <w:p w14:paraId="3CE3AFD9" w14:textId="41218B8D" w:rsidR="00CB4B33" w:rsidRPr="0085715E" w:rsidRDefault="0028333F" w:rsidP="0085715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n</w:t>
      </w:r>
      <w:r w:rsidR="00090AEB" w:rsidRPr="0085715E">
        <w:rPr>
          <w:rFonts w:ascii="Arial" w:hAnsi="Arial" w:cs="Arial"/>
          <w:sz w:val="24"/>
          <w:szCs w:val="24"/>
        </w:rPr>
        <w:t>ależy podać: imię i nazwisko, nazwę miejscowości i powiatu, a także numer telefonu komórkowego. Na ten numer zostanie wysłany kod weryfikacyjny SMS. Jeden numer telefonu może być użyty do głosowania maksymalnie przez trzy osoby</w:t>
      </w:r>
      <w:r w:rsidR="006A43BF" w:rsidRPr="0085715E">
        <w:rPr>
          <w:rFonts w:ascii="Arial" w:hAnsi="Arial" w:cs="Arial"/>
          <w:sz w:val="24"/>
          <w:szCs w:val="24"/>
        </w:rPr>
        <w:t xml:space="preserve">. </w:t>
      </w:r>
      <w:r w:rsidR="008335E0" w:rsidRPr="0085715E">
        <w:rPr>
          <w:rFonts w:ascii="Arial" w:hAnsi="Arial" w:cs="Arial"/>
          <w:sz w:val="24"/>
          <w:szCs w:val="24"/>
        </w:rPr>
        <w:t xml:space="preserve">Każdy mieszkaniec może zagłosować tylko jeden raz </w:t>
      </w:r>
    </w:p>
    <w:p w14:paraId="2CB89A3D" w14:textId="77777777" w:rsidR="00CB4B33" w:rsidRPr="0085715E" w:rsidRDefault="00CB4B33" w:rsidP="0085715E">
      <w:pPr>
        <w:spacing w:line="240" w:lineRule="auto"/>
        <w:rPr>
          <w:rFonts w:ascii="Arial" w:hAnsi="Arial" w:cs="Arial"/>
          <w:sz w:val="24"/>
          <w:szCs w:val="24"/>
        </w:rPr>
      </w:pPr>
    </w:p>
    <w:p w14:paraId="6D6C442A" w14:textId="77777777" w:rsidR="00CB4B33" w:rsidRPr="0085715E" w:rsidRDefault="00CB4B33" w:rsidP="0085715E">
      <w:pPr>
        <w:spacing w:line="240" w:lineRule="auto"/>
        <w:rPr>
          <w:rFonts w:ascii="Arial" w:hAnsi="Arial" w:cs="Arial"/>
          <w:sz w:val="24"/>
          <w:szCs w:val="24"/>
        </w:rPr>
      </w:pPr>
    </w:p>
    <w:p w14:paraId="36331A65" w14:textId="382E908D" w:rsidR="006A43BF" w:rsidRPr="0085715E" w:rsidRDefault="00632C9A" w:rsidP="0085715E">
      <w:pPr>
        <w:spacing w:line="240" w:lineRule="auto"/>
        <w:rPr>
          <w:rFonts w:ascii="Arial" w:hAnsi="Arial" w:cs="Arial"/>
          <w:sz w:val="24"/>
          <w:szCs w:val="24"/>
        </w:rPr>
      </w:pPr>
      <w:r w:rsidRPr="0085715E">
        <w:rPr>
          <w:rFonts w:ascii="Arial" w:hAnsi="Arial" w:cs="Arial"/>
          <w:sz w:val="24"/>
          <w:szCs w:val="24"/>
        </w:rPr>
        <w:t xml:space="preserve">na </w:t>
      </w:r>
      <w:r w:rsidR="008335E0" w:rsidRPr="0085715E">
        <w:rPr>
          <w:rFonts w:ascii="Arial" w:hAnsi="Arial" w:cs="Arial"/>
          <w:sz w:val="24"/>
          <w:szCs w:val="24"/>
        </w:rPr>
        <w:t>maksymalnie 2 projekty</w:t>
      </w:r>
      <w:r w:rsidR="00A81C01" w:rsidRPr="0085715E">
        <w:rPr>
          <w:rFonts w:ascii="Arial" w:hAnsi="Arial" w:cs="Arial"/>
          <w:sz w:val="24"/>
          <w:szCs w:val="24"/>
        </w:rPr>
        <w:t xml:space="preserve">: </w:t>
      </w:r>
      <w:r w:rsidR="008335E0" w:rsidRPr="0085715E">
        <w:rPr>
          <w:rFonts w:ascii="Arial" w:hAnsi="Arial" w:cs="Arial"/>
          <w:sz w:val="24"/>
          <w:szCs w:val="24"/>
        </w:rPr>
        <w:t>jeden z puli ogólnowojewódzkiej i jeden z puli podregionalnej.</w:t>
      </w:r>
    </w:p>
    <w:p w14:paraId="4294F2A4" w14:textId="357FBCF8" w:rsidR="006A43BF" w:rsidRPr="00354857" w:rsidRDefault="00632C9A" w:rsidP="0085715E">
      <w:pPr>
        <w:spacing w:line="240" w:lineRule="auto"/>
        <w:rPr>
          <w:rFonts w:ascii="Arial" w:hAnsi="Arial" w:cs="Arial"/>
          <w:sz w:val="24"/>
          <w:szCs w:val="24"/>
        </w:rPr>
      </w:pPr>
      <w:r w:rsidRPr="0085715E">
        <w:rPr>
          <w:rFonts w:ascii="Arial" w:hAnsi="Arial" w:cs="Arial"/>
          <w:b/>
          <w:bCs/>
          <w:sz w:val="24"/>
          <w:szCs w:val="24"/>
        </w:rPr>
        <w:t>G</w:t>
      </w:r>
      <w:r w:rsidR="00EF49C4" w:rsidRPr="0085715E">
        <w:rPr>
          <w:rFonts w:ascii="Arial" w:hAnsi="Arial" w:cs="Arial"/>
          <w:b/>
          <w:bCs/>
          <w:sz w:val="24"/>
          <w:szCs w:val="24"/>
        </w:rPr>
        <w:t>łos może oddać każdy mieszkaniec województwa mazowieckiego – także dzieci.</w:t>
      </w:r>
      <w:r w:rsidR="00EF49C4" w:rsidRPr="0085715E">
        <w:rPr>
          <w:rFonts w:ascii="Arial" w:hAnsi="Arial" w:cs="Arial"/>
          <w:sz w:val="24"/>
          <w:szCs w:val="24"/>
        </w:rPr>
        <w:t xml:space="preserve"> W </w:t>
      </w:r>
      <w:r w:rsidRPr="0085715E">
        <w:rPr>
          <w:rFonts w:ascii="Arial" w:hAnsi="Arial" w:cs="Arial"/>
          <w:sz w:val="24"/>
          <w:szCs w:val="24"/>
        </w:rPr>
        <w:t xml:space="preserve">ich </w:t>
      </w:r>
      <w:r w:rsidR="00EF49C4" w:rsidRPr="0085715E">
        <w:rPr>
          <w:rFonts w:ascii="Arial" w:hAnsi="Arial" w:cs="Arial"/>
          <w:sz w:val="24"/>
          <w:szCs w:val="24"/>
        </w:rPr>
        <w:t>imieniu</w:t>
      </w:r>
      <w:r w:rsidRPr="0085715E">
        <w:rPr>
          <w:rFonts w:ascii="Arial" w:hAnsi="Arial" w:cs="Arial"/>
          <w:sz w:val="24"/>
          <w:szCs w:val="24"/>
        </w:rPr>
        <w:t xml:space="preserve"> </w:t>
      </w:r>
      <w:r w:rsidR="00EF49C4" w:rsidRPr="0085715E">
        <w:rPr>
          <w:rFonts w:ascii="Arial" w:hAnsi="Arial" w:cs="Arial"/>
          <w:sz w:val="24"/>
          <w:szCs w:val="24"/>
        </w:rPr>
        <w:t xml:space="preserve">głosują rodzice lub opiekunowie. Wyniki głosowania poznamy do </w:t>
      </w:r>
      <w:r w:rsidR="00826B50" w:rsidRPr="0085715E">
        <w:rPr>
          <w:rFonts w:ascii="Arial" w:hAnsi="Arial" w:cs="Arial"/>
          <w:sz w:val="24"/>
          <w:szCs w:val="24"/>
        </w:rPr>
        <w:t xml:space="preserve">19 </w:t>
      </w:r>
      <w:r w:rsidR="00EF49C4" w:rsidRPr="0085715E">
        <w:rPr>
          <w:rFonts w:ascii="Arial" w:hAnsi="Arial" w:cs="Arial"/>
          <w:sz w:val="24"/>
          <w:szCs w:val="24"/>
        </w:rPr>
        <w:t>września</w:t>
      </w:r>
      <w:r w:rsidR="00EF49C4" w:rsidRPr="00354857">
        <w:rPr>
          <w:rFonts w:ascii="Arial" w:hAnsi="Arial" w:cs="Arial"/>
          <w:sz w:val="24"/>
          <w:szCs w:val="24"/>
        </w:rPr>
        <w:t>.</w:t>
      </w:r>
    </w:p>
    <w:p w14:paraId="0040E6BC" w14:textId="77777777" w:rsidR="006A43BF" w:rsidRPr="0085715E" w:rsidRDefault="006A43BF" w:rsidP="006A43B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 w:rsidRPr="0085715E">
        <w:rPr>
          <w:rFonts w:ascii="Arial" w:hAnsi="Arial" w:cs="Arial"/>
          <w:b/>
          <w:bCs/>
          <w:color w:val="FF0000"/>
          <w:sz w:val="28"/>
          <w:szCs w:val="28"/>
        </w:rPr>
        <w:t>Każdy głos jest na wagę złota</w:t>
      </w:r>
    </w:p>
    <w:p w14:paraId="54E07065" w14:textId="41CCA44A" w:rsidR="006A43BF" w:rsidRDefault="006A43BF" w:rsidP="0085715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każdym projektem stoją mieszkańcy regionu. To oni je tworzyli w odpowiedzi na realne potrzeby lokalnej społeczności. </w:t>
      </w:r>
    </w:p>
    <w:p w14:paraId="0BC96AD1" w14:textId="2F6A3019" w:rsidR="00DC5B21" w:rsidRPr="00331E0A" w:rsidRDefault="006A43BF" w:rsidP="0085715E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BE17CC">
        <w:rPr>
          <w:rFonts w:ascii="Arial" w:hAnsi="Arial" w:cs="Arial"/>
          <w:b/>
          <w:bCs/>
          <w:sz w:val="24"/>
          <w:szCs w:val="24"/>
        </w:rPr>
        <w:t>Magdalena Adamczyk</w:t>
      </w:r>
      <w:r>
        <w:rPr>
          <w:rFonts w:ascii="Arial" w:hAnsi="Arial" w:cs="Arial"/>
          <w:sz w:val="24"/>
          <w:szCs w:val="24"/>
        </w:rPr>
        <w:t xml:space="preserve"> z gminy Kotuń, już po raz czwarty zgłosiła projekt.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335E0">
        <w:rPr>
          <w:rFonts w:ascii="Arial" w:hAnsi="Arial" w:cs="Arial"/>
          <w:sz w:val="24"/>
          <w:szCs w:val="24"/>
        </w:rPr>
        <w:t>– Pracuję z seniorami i wiem, że brakowało zajęć, które zachęcił</w:t>
      </w:r>
      <w:r>
        <w:rPr>
          <w:rFonts w:ascii="Arial" w:hAnsi="Arial" w:cs="Arial"/>
          <w:sz w:val="24"/>
          <w:szCs w:val="24"/>
        </w:rPr>
        <w:t>y</w:t>
      </w:r>
      <w:r w:rsidRPr="008335E0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ich </w:t>
      </w:r>
      <w:r w:rsidRPr="008335E0">
        <w:rPr>
          <w:rFonts w:ascii="Arial" w:hAnsi="Arial" w:cs="Arial"/>
          <w:sz w:val="24"/>
          <w:szCs w:val="24"/>
        </w:rPr>
        <w:t>do wychodzenia z domu. Stąd pomysł stworzeni</w:t>
      </w:r>
      <w:r>
        <w:rPr>
          <w:rFonts w:ascii="Arial" w:hAnsi="Arial" w:cs="Arial"/>
          <w:sz w:val="24"/>
          <w:szCs w:val="24"/>
        </w:rPr>
        <w:t>a</w:t>
      </w:r>
      <w:r w:rsidRPr="008335E0">
        <w:rPr>
          <w:rFonts w:ascii="Arial" w:hAnsi="Arial" w:cs="Arial"/>
          <w:sz w:val="24"/>
          <w:szCs w:val="24"/>
        </w:rPr>
        <w:t xml:space="preserve"> Klubu Aktywnego Seniora. Projekt wygrał w ubiegłym roku i jest już realizowany. Każdy głos mieszkańca </w:t>
      </w:r>
      <w:r w:rsidR="00F107C9">
        <w:rPr>
          <w:rFonts w:ascii="Arial" w:hAnsi="Arial" w:cs="Arial"/>
          <w:sz w:val="24"/>
          <w:szCs w:val="24"/>
        </w:rPr>
        <w:t>jest ważny</w:t>
      </w:r>
      <w:r w:rsidRPr="008335E0">
        <w:rPr>
          <w:rFonts w:ascii="Arial" w:hAnsi="Arial" w:cs="Arial"/>
          <w:sz w:val="24"/>
          <w:szCs w:val="24"/>
        </w:rPr>
        <w:t xml:space="preserve">. Dlatego zachęcamy do wejścia na stronę </w:t>
      </w:r>
      <w:r>
        <w:rPr>
          <w:rFonts w:ascii="Arial" w:hAnsi="Arial" w:cs="Arial"/>
          <w:sz w:val="24"/>
          <w:szCs w:val="24"/>
        </w:rPr>
        <w:t>bom</w:t>
      </w:r>
      <w:r w:rsidRPr="008335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Pr="008335E0">
        <w:rPr>
          <w:rFonts w:ascii="Arial" w:hAnsi="Arial" w:cs="Arial"/>
          <w:sz w:val="24"/>
          <w:szCs w:val="24"/>
        </w:rPr>
        <w:t>azovia.pl</w:t>
      </w:r>
      <w:r>
        <w:rPr>
          <w:rFonts w:ascii="Arial" w:hAnsi="Arial" w:cs="Arial"/>
          <w:sz w:val="24"/>
          <w:szCs w:val="24"/>
        </w:rPr>
        <w:t xml:space="preserve">, </w:t>
      </w:r>
      <w:r w:rsidRPr="008335E0">
        <w:rPr>
          <w:rFonts w:ascii="Arial" w:hAnsi="Arial" w:cs="Arial"/>
          <w:sz w:val="24"/>
          <w:szCs w:val="24"/>
        </w:rPr>
        <w:t>przejrzenia projektów i oddania głosu na ten, który jest dla nas najważniejszy – dodaje autorka projektów.</w:t>
      </w:r>
      <w:r>
        <w:rPr>
          <w:rFonts w:ascii="Arial" w:hAnsi="Arial" w:cs="Arial"/>
          <w:sz w:val="24"/>
          <w:szCs w:val="24"/>
        </w:rPr>
        <w:t xml:space="preserve"> </w:t>
      </w:r>
      <w:r w:rsidRPr="008335E0">
        <w:rPr>
          <w:rFonts w:ascii="Arial" w:hAnsi="Arial" w:cs="Arial"/>
          <w:sz w:val="24"/>
          <w:szCs w:val="24"/>
        </w:rPr>
        <w:t xml:space="preserve">W tym roku Magdalena </w:t>
      </w:r>
      <w:r>
        <w:rPr>
          <w:rFonts w:ascii="Arial" w:hAnsi="Arial" w:cs="Arial"/>
          <w:sz w:val="24"/>
          <w:szCs w:val="24"/>
        </w:rPr>
        <w:t xml:space="preserve">Adamczyk </w:t>
      </w:r>
      <w:r w:rsidRPr="008335E0">
        <w:rPr>
          <w:rFonts w:ascii="Arial" w:hAnsi="Arial" w:cs="Arial"/>
          <w:sz w:val="24"/>
          <w:szCs w:val="24"/>
        </w:rPr>
        <w:t xml:space="preserve">zgłosiła kolejny </w:t>
      </w:r>
      <w:r>
        <w:rPr>
          <w:rFonts w:ascii="Arial" w:hAnsi="Arial" w:cs="Arial"/>
          <w:sz w:val="24"/>
          <w:szCs w:val="24"/>
        </w:rPr>
        <w:t>pomysł,</w:t>
      </w:r>
      <w:r w:rsidRPr="008335E0">
        <w:rPr>
          <w:rFonts w:ascii="Arial" w:hAnsi="Arial" w:cs="Arial"/>
          <w:sz w:val="24"/>
          <w:szCs w:val="24"/>
        </w:rPr>
        <w:t xml:space="preserve"> tym razem </w:t>
      </w:r>
      <w:r>
        <w:rPr>
          <w:rFonts w:ascii="Arial" w:hAnsi="Arial" w:cs="Arial"/>
          <w:sz w:val="24"/>
          <w:szCs w:val="24"/>
        </w:rPr>
        <w:t xml:space="preserve">dotyczy on organizacji </w:t>
      </w:r>
      <w:r w:rsidRPr="008335E0">
        <w:rPr>
          <w:rFonts w:ascii="Arial" w:hAnsi="Arial" w:cs="Arial"/>
          <w:sz w:val="24"/>
          <w:szCs w:val="24"/>
        </w:rPr>
        <w:t>półkolonii sportowo-kreatywnych dla dzieci.</w:t>
      </w:r>
      <w:bookmarkEnd w:id="0"/>
    </w:p>
    <w:p w14:paraId="6ED517FE" w14:textId="46171D17" w:rsidR="006A43BF" w:rsidRDefault="00494FEE" w:rsidP="008571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FEE">
        <w:rPr>
          <w:rFonts w:ascii="Arial" w:hAnsi="Arial" w:cs="Arial"/>
          <w:sz w:val="24"/>
          <w:szCs w:val="24"/>
        </w:rPr>
        <w:t>T</w:t>
      </w:r>
      <w:r w:rsidR="00DC5B21" w:rsidRPr="00494FEE">
        <w:rPr>
          <w:rFonts w:ascii="Arial" w:hAnsi="Arial" w:cs="Arial"/>
          <w:sz w:val="24"/>
          <w:szCs w:val="24"/>
        </w:rPr>
        <w:t>ematyka</w:t>
      </w:r>
      <w:r w:rsidRPr="00494FEE">
        <w:rPr>
          <w:rFonts w:ascii="Arial" w:hAnsi="Arial" w:cs="Arial"/>
          <w:sz w:val="24"/>
          <w:szCs w:val="24"/>
        </w:rPr>
        <w:t xml:space="preserve"> projektów</w:t>
      </w:r>
      <w:r w:rsidR="00F107C9">
        <w:rPr>
          <w:rFonts w:ascii="Arial" w:hAnsi="Arial" w:cs="Arial"/>
          <w:sz w:val="24"/>
          <w:szCs w:val="24"/>
        </w:rPr>
        <w:t xml:space="preserve"> zgłoszonych do BOM</w:t>
      </w:r>
      <w:r w:rsidR="00DC5B21" w:rsidRPr="00494FEE">
        <w:rPr>
          <w:rFonts w:ascii="Arial" w:hAnsi="Arial" w:cs="Arial"/>
          <w:sz w:val="24"/>
          <w:szCs w:val="24"/>
        </w:rPr>
        <w:t xml:space="preserve"> jest szeroka</w:t>
      </w:r>
      <w:r w:rsidR="009820E7" w:rsidRPr="00494FEE">
        <w:rPr>
          <w:rFonts w:ascii="Arial" w:hAnsi="Arial" w:cs="Arial"/>
          <w:sz w:val="24"/>
          <w:szCs w:val="24"/>
        </w:rPr>
        <w:t>:</w:t>
      </w:r>
      <w:r w:rsidR="00DC5B21" w:rsidRPr="00494FEE">
        <w:rPr>
          <w:rFonts w:ascii="Arial" w:hAnsi="Arial" w:cs="Arial"/>
          <w:sz w:val="24"/>
          <w:szCs w:val="24"/>
        </w:rPr>
        <w:t xml:space="preserve"> od edukacji, warsztatów, po wycieczki, półkolonie, wydarzeni</w:t>
      </w:r>
      <w:r w:rsidRPr="00494FEE">
        <w:rPr>
          <w:rFonts w:ascii="Arial" w:hAnsi="Arial" w:cs="Arial"/>
          <w:sz w:val="24"/>
          <w:szCs w:val="24"/>
        </w:rPr>
        <w:t>a</w:t>
      </w:r>
      <w:r w:rsidR="00DC5B21" w:rsidRPr="00494FEE">
        <w:rPr>
          <w:rFonts w:ascii="Arial" w:hAnsi="Arial" w:cs="Arial"/>
          <w:sz w:val="24"/>
          <w:szCs w:val="24"/>
        </w:rPr>
        <w:t xml:space="preserve"> sportowe i koncerty. </w:t>
      </w:r>
      <w:r w:rsidR="00857C4B" w:rsidRPr="00494FEE">
        <w:rPr>
          <w:rFonts w:ascii="Arial" w:hAnsi="Arial" w:cs="Arial"/>
          <w:sz w:val="24"/>
          <w:szCs w:val="24"/>
        </w:rPr>
        <w:t xml:space="preserve">Ponad połowę </w:t>
      </w:r>
      <w:r w:rsidR="006A43BF">
        <w:rPr>
          <w:rFonts w:ascii="Arial" w:hAnsi="Arial" w:cs="Arial"/>
          <w:sz w:val="24"/>
          <w:szCs w:val="24"/>
        </w:rPr>
        <w:t>pomy</w:t>
      </w:r>
      <w:r w:rsidR="00F51A6A">
        <w:rPr>
          <w:rFonts w:ascii="Arial" w:hAnsi="Arial" w:cs="Arial"/>
          <w:sz w:val="24"/>
          <w:szCs w:val="24"/>
        </w:rPr>
        <w:t xml:space="preserve">słów w tym roku </w:t>
      </w:r>
      <w:r w:rsidR="00857C4B" w:rsidRPr="00494FEE">
        <w:rPr>
          <w:rFonts w:ascii="Arial" w:hAnsi="Arial" w:cs="Arial"/>
          <w:sz w:val="24"/>
          <w:szCs w:val="24"/>
        </w:rPr>
        <w:t>zgłosiły kobiety.</w:t>
      </w:r>
    </w:p>
    <w:p w14:paraId="0FE81FE8" w14:textId="77777777" w:rsidR="0085715E" w:rsidRPr="00494FEE" w:rsidRDefault="0085715E" w:rsidP="00857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B542E" w14:textId="7D6F4234" w:rsidR="00563EDC" w:rsidRPr="00DC5B21" w:rsidRDefault="006A43BF" w:rsidP="00857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projektów, na które można głosować dostępna jest na stronie Budżetu Obywatelskiego Mazowsza </w:t>
      </w:r>
      <w:hyperlink r:id="rId10" w:history="1">
        <w:r w:rsidRPr="0099624B">
          <w:rPr>
            <w:rStyle w:val="Hipercze"/>
            <w:rFonts w:ascii="Arial" w:hAnsi="Arial" w:cs="Arial"/>
            <w:sz w:val="24"/>
            <w:szCs w:val="24"/>
          </w:rPr>
          <w:t>https://bom.mazovia.pl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F3738B0" w14:textId="77777777" w:rsidR="00230EE0" w:rsidRDefault="00230EE0" w:rsidP="00FB099C">
      <w:pPr>
        <w:spacing w:after="0"/>
        <w:rPr>
          <w:rFonts w:ascii="Arial" w:hAnsi="Arial" w:cs="Arial"/>
          <w:color w:val="808080"/>
          <w:sz w:val="16"/>
          <w:szCs w:val="16"/>
        </w:rPr>
      </w:pPr>
    </w:p>
    <w:p w14:paraId="5CA9F11E" w14:textId="5E1DFB1C" w:rsidR="00FB099C" w:rsidRPr="003C10E6" w:rsidRDefault="00FB099C" w:rsidP="00FB099C">
      <w:pPr>
        <w:spacing w:after="0"/>
        <w:rPr>
          <w:rFonts w:ascii="Arial" w:hAnsi="Arial" w:cs="Arial"/>
          <w:color w:val="808080"/>
          <w:sz w:val="16"/>
          <w:szCs w:val="16"/>
        </w:rPr>
      </w:pPr>
      <w:r w:rsidRPr="003C10E6">
        <w:rPr>
          <w:rFonts w:ascii="Arial" w:hAnsi="Arial" w:cs="Arial"/>
          <w:color w:val="808080"/>
          <w:sz w:val="16"/>
          <w:szCs w:val="16"/>
        </w:rPr>
        <w:t>Marta Milewska</w:t>
      </w:r>
    </w:p>
    <w:p w14:paraId="7E93F611" w14:textId="77777777" w:rsidR="00FB099C" w:rsidRPr="003C10E6" w:rsidRDefault="00FB099C" w:rsidP="00FB099C">
      <w:pPr>
        <w:spacing w:after="0"/>
        <w:rPr>
          <w:rFonts w:ascii="Arial" w:hAnsi="Arial" w:cs="Arial"/>
          <w:color w:val="808080"/>
          <w:sz w:val="16"/>
          <w:szCs w:val="16"/>
        </w:rPr>
      </w:pPr>
      <w:r w:rsidRPr="003C10E6">
        <w:rPr>
          <w:rFonts w:ascii="Arial" w:hAnsi="Arial" w:cs="Arial"/>
          <w:color w:val="808080"/>
          <w:sz w:val="16"/>
          <w:szCs w:val="16"/>
        </w:rPr>
        <w:t>Rzeczniczka Prasowa</w:t>
      </w:r>
    </w:p>
    <w:p w14:paraId="0D53F924" w14:textId="77777777" w:rsidR="00FB099C" w:rsidRPr="003C10E6" w:rsidRDefault="00FB099C" w:rsidP="00FB099C">
      <w:pPr>
        <w:spacing w:after="0"/>
        <w:rPr>
          <w:rFonts w:ascii="Arial" w:hAnsi="Arial" w:cs="Arial"/>
          <w:color w:val="808080"/>
          <w:sz w:val="16"/>
          <w:szCs w:val="16"/>
        </w:rPr>
      </w:pPr>
      <w:r w:rsidRPr="003C10E6">
        <w:rPr>
          <w:rFonts w:ascii="Arial" w:hAnsi="Arial" w:cs="Arial"/>
          <w:color w:val="808080"/>
          <w:sz w:val="16"/>
          <w:szCs w:val="16"/>
        </w:rPr>
        <w:t>Urzędu Marszałkowskiego Województwa Mazowieckiego</w:t>
      </w:r>
    </w:p>
    <w:p w14:paraId="6989A36E" w14:textId="77777777" w:rsidR="00FB099C" w:rsidRPr="003C10E6" w:rsidRDefault="00FB099C" w:rsidP="00FB099C">
      <w:pPr>
        <w:spacing w:after="0"/>
        <w:rPr>
          <w:rFonts w:ascii="Arial" w:hAnsi="Arial" w:cs="Arial"/>
          <w:color w:val="808080"/>
          <w:sz w:val="16"/>
          <w:szCs w:val="16"/>
        </w:rPr>
      </w:pPr>
      <w:r w:rsidRPr="003C10E6">
        <w:rPr>
          <w:rFonts w:ascii="Arial" w:hAnsi="Arial" w:cs="Arial"/>
          <w:color w:val="808080"/>
          <w:sz w:val="16"/>
          <w:szCs w:val="16"/>
          <w:lang w:val="en-US"/>
        </w:rPr>
        <w:t>tel. 22 59 07 602, kom. 510 591 974</w:t>
      </w:r>
    </w:p>
    <w:p w14:paraId="38A0B251" w14:textId="7159000E" w:rsidR="00FB7043" w:rsidRPr="00EF49C4" w:rsidRDefault="00FB099C" w:rsidP="00EF49C4">
      <w:pPr>
        <w:tabs>
          <w:tab w:val="left" w:pos="708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C10E6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11" w:history="1">
        <w:r w:rsidRPr="00587B89">
          <w:rPr>
            <w:rStyle w:val="Hipercze"/>
            <w:rFonts w:ascii="Arial" w:hAnsi="Arial" w:cs="Arial"/>
            <w:sz w:val="16"/>
            <w:szCs w:val="16"/>
            <w:lang w:val="en-US"/>
          </w:rPr>
          <w:t>rzecznik@mazovia.pl</w:t>
        </w:r>
      </w:hyperlink>
      <w:bookmarkEnd w:id="1"/>
    </w:p>
    <w:sectPr w:rsidR="00FB7043" w:rsidRPr="00EF49C4" w:rsidSect="00331E0A">
      <w:headerReference w:type="default" r:id="rId12"/>
      <w:pgSz w:w="11906" w:h="16838"/>
      <w:pgMar w:top="1843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BA90" w14:textId="77777777" w:rsidR="00BE1160" w:rsidRDefault="00BE1160" w:rsidP="00AA2E38">
      <w:pPr>
        <w:spacing w:after="0" w:line="240" w:lineRule="auto"/>
      </w:pPr>
      <w:r>
        <w:separator/>
      </w:r>
    </w:p>
  </w:endnote>
  <w:endnote w:type="continuationSeparator" w:id="0">
    <w:p w14:paraId="0DFE37B3" w14:textId="77777777" w:rsidR="00BE1160" w:rsidRDefault="00BE1160" w:rsidP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5EAD" w14:textId="77777777" w:rsidR="00BE1160" w:rsidRDefault="00BE1160" w:rsidP="00AA2E38">
      <w:pPr>
        <w:spacing w:after="0" w:line="240" w:lineRule="auto"/>
      </w:pPr>
      <w:r>
        <w:separator/>
      </w:r>
    </w:p>
  </w:footnote>
  <w:footnote w:type="continuationSeparator" w:id="0">
    <w:p w14:paraId="4ABFD6BC" w14:textId="77777777" w:rsidR="00BE1160" w:rsidRDefault="00BE1160" w:rsidP="00AA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BF0A" w14:textId="11E55D7C" w:rsidR="00AA2E38" w:rsidRDefault="00BE1CD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40114" wp14:editId="24CE1589">
          <wp:simplePos x="0" y="0"/>
          <wp:positionH relativeFrom="margin">
            <wp:posOffset>3000996</wp:posOffset>
          </wp:positionH>
          <wp:positionV relativeFrom="paragraph">
            <wp:posOffset>-198337</wp:posOffset>
          </wp:positionV>
          <wp:extent cx="1849959" cy="924127"/>
          <wp:effectExtent l="0" t="0" r="0" b="9525"/>
          <wp:wrapNone/>
          <wp:docPr id="645817027" name="Obraz 1" descr="Obraz zawierający Grafika, Czcionka, projekt graficzn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022318" name="Obraz 1" descr="Obraz zawierający Grafika, Czcionka, projekt graficzn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861" cy="939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D8514A" wp14:editId="04903DCA">
          <wp:simplePos x="0" y="0"/>
          <wp:positionH relativeFrom="margin">
            <wp:posOffset>254684</wp:posOffset>
          </wp:positionH>
          <wp:positionV relativeFrom="paragraph">
            <wp:posOffset>-45525</wp:posOffset>
          </wp:positionV>
          <wp:extent cx="2027555" cy="607060"/>
          <wp:effectExtent l="0" t="0" r="0" b="2540"/>
          <wp:wrapTight wrapText="bothSides">
            <wp:wrapPolygon edited="0">
              <wp:start x="0" y="0"/>
              <wp:lineTo x="0" y="21013"/>
              <wp:lineTo x="21309" y="21013"/>
              <wp:lineTo x="21309" y="0"/>
              <wp:lineTo x="0" y="0"/>
            </wp:wrapPolygon>
          </wp:wrapTight>
          <wp:docPr id="688368886" name="Obraz 688368886" descr="Obraz zawierający logotyp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6CF6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554F1"/>
    <w:multiLevelType w:val="hybridMultilevel"/>
    <w:tmpl w:val="D54C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B7A"/>
    <w:multiLevelType w:val="hybridMultilevel"/>
    <w:tmpl w:val="1FF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813"/>
    <w:multiLevelType w:val="hybridMultilevel"/>
    <w:tmpl w:val="2E6A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65B9"/>
    <w:multiLevelType w:val="hybridMultilevel"/>
    <w:tmpl w:val="5F66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0D27"/>
    <w:multiLevelType w:val="hybridMultilevel"/>
    <w:tmpl w:val="7792AB00"/>
    <w:lvl w:ilvl="0" w:tplc="3A7AA1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405A"/>
    <w:multiLevelType w:val="hybridMultilevel"/>
    <w:tmpl w:val="F814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0B6"/>
    <w:multiLevelType w:val="hybridMultilevel"/>
    <w:tmpl w:val="5078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1D5A"/>
    <w:multiLevelType w:val="hybridMultilevel"/>
    <w:tmpl w:val="AE0690F0"/>
    <w:lvl w:ilvl="0" w:tplc="D32C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17C7"/>
    <w:multiLevelType w:val="hybridMultilevel"/>
    <w:tmpl w:val="C2D2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D69"/>
    <w:multiLevelType w:val="hybridMultilevel"/>
    <w:tmpl w:val="84FEA6D0"/>
    <w:lvl w:ilvl="0" w:tplc="2DEAE8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6B9"/>
    <w:multiLevelType w:val="hybridMultilevel"/>
    <w:tmpl w:val="0820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EE"/>
    <w:multiLevelType w:val="hybridMultilevel"/>
    <w:tmpl w:val="2716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780A"/>
    <w:multiLevelType w:val="hybridMultilevel"/>
    <w:tmpl w:val="933E4DD2"/>
    <w:lvl w:ilvl="0" w:tplc="BDEA5A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4828"/>
    <w:multiLevelType w:val="hybridMultilevel"/>
    <w:tmpl w:val="91226F90"/>
    <w:lvl w:ilvl="0" w:tplc="E34211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04804"/>
    <w:multiLevelType w:val="hybridMultilevel"/>
    <w:tmpl w:val="E1CAB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38B"/>
    <w:multiLevelType w:val="hybridMultilevel"/>
    <w:tmpl w:val="491AC8DC"/>
    <w:lvl w:ilvl="0" w:tplc="1628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08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8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D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00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E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3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5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E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BC422C"/>
    <w:multiLevelType w:val="hybridMultilevel"/>
    <w:tmpl w:val="203E61CA"/>
    <w:lvl w:ilvl="0" w:tplc="BDC22D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8803">
    <w:abstractNumId w:val="8"/>
  </w:num>
  <w:num w:numId="2" w16cid:durableId="643779950">
    <w:abstractNumId w:val="2"/>
  </w:num>
  <w:num w:numId="3" w16cid:durableId="1606765128">
    <w:abstractNumId w:val="12"/>
  </w:num>
  <w:num w:numId="4" w16cid:durableId="1219394265">
    <w:abstractNumId w:val="4"/>
  </w:num>
  <w:num w:numId="5" w16cid:durableId="612788233">
    <w:abstractNumId w:val="17"/>
  </w:num>
  <w:num w:numId="6" w16cid:durableId="139689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848441">
    <w:abstractNumId w:val="10"/>
  </w:num>
  <w:num w:numId="8" w16cid:durableId="1103307161">
    <w:abstractNumId w:val="6"/>
  </w:num>
  <w:num w:numId="9" w16cid:durableId="1483081900">
    <w:abstractNumId w:val="14"/>
  </w:num>
  <w:num w:numId="10" w16cid:durableId="3289766">
    <w:abstractNumId w:val="11"/>
  </w:num>
  <w:num w:numId="11" w16cid:durableId="180827391">
    <w:abstractNumId w:val="13"/>
  </w:num>
  <w:num w:numId="12" w16cid:durableId="1286280072">
    <w:abstractNumId w:val="3"/>
  </w:num>
  <w:num w:numId="13" w16cid:durableId="935939431">
    <w:abstractNumId w:val="5"/>
  </w:num>
  <w:num w:numId="14" w16cid:durableId="370880192">
    <w:abstractNumId w:val="7"/>
  </w:num>
  <w:num w:numId="15" w16cid:durableId="1346135189">
    <w:abstractNumId w:val="1"/>
  </w:num>
  <w:num w:numId="16" w16cid:durableId="1604147855">
    <w:abstractNumId w:val="16"/>
  </w:num>
  <w:num w:numId="17" w16cid:durableId="2094618005">
    <w:abstractNumId w:val="0"/>
  </w:num>
  <w:num w:numId="18" w16cid:durableId="1857301804">
    <w:abstractNumId w:val="9"/>
  </w:num>
  <w:num w:numId="19" w16cid:durableId="155846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38"/>
    <w:rsid w:val="0000163E"/>
    <w:rsid w:val="0000783B"/>
    <w:rsid w:val="00011099"/>
    <w:rsid w:val="00011DF2"/>
    <w:rsid w:val="00012C66"/>
    <w:rsid w:val="00015D1E"/>
    <w:rsid w:val="00016227"/>
    <w:rsid w:val="000165A5"/>
    <w:rsid w:val="00016BB9"/>
    <w:rsid w:val="00016EB6"/>
    <w:rsid w:val="00020A5E"/>
    <w:rsid w:val="00020D2F"/>
    <w:rsid w:val="0002238E"/>
    <w:rsid w:val="00023239"/>
    <w:rsid w:val="00025AE0"/>
    <w:rsid w:val="000261DD"/>
    <w:rsid w:val="000303E5"/>
    <w:rsid w:val="00031367"/>
    <w:rsid w:val="00034090"/>
    <w:rsid w:val="00034CD2"/>
    <w:rsid w:val="000415AA"/>
    <w:rsid w:val="00042C1A"/>
    <w:rsid w:val="0004753E"/>
    <w:rsid w:val="000529CB"/>
    <w:rsid w:val="000538BF"/>
    <w:rsid w:val="00054B73"/>
    <w:rsid w:val="00056F68"/>
    <w:rsid w:val="00057692"/>
    <w:rsid w:val="000730F9"/>
    <w:rsid w:val="000733D3"/>
    <w:rsid w:val="00073CC6"/>
    <w:rsid w:val="00076044"/>
    <w:rsid w:val="000806E3"/>
    <w:rsid w:val="00082A69"/>
    <w:rsid w:val="00090AEB"/>
    <w:rsid w:val="000929FF"/>
    <w:rsid w:val="00093349"/>
    <w:rsid w:val="000954A0"/>
    <w:rsid w:val="000969FA"/>
    <w:rsid w:val="000A2385"/>
    <w:rsid w:val="000A2C42"/>
    <w:rsid w:val="000A314E"/>
    <w:rsid w:val="000A3583"/>
    <w:rsid w:val="000A4B76"/>
    <w:rsid w:val="000B29E0"/>
    <w:rsid w:val="000B2C23"/>
    <w:rsid w:val="000B7392"/>
    <w:rsid w:val="000C406E"/>
    <w:rsid w:val="000C504B"/>
    <w:rsid w:val="000C531D"/>
    <w:rsid w:val="000C5602"/>
    <w:rsid w:val="000D10A9"/>
    <w:rsid w:val="000D30B9"/>
    <w:rsid w:val="000D49F8"/>
    <w:rsid w:val="000E2CFA"/>
    <w:rsid w:val="000E6A33"/>
    <w:rsid w:val="000F52F4"/>
    <w:rsid w:val="000F58C0"/>
    <w:rsid w:val="000F62A2"/>
    <w:rsid w:val="000F69F8"/>
    <w:rsid w:val="00100BF1"/>
    <w:rsid w:val="00106BAC"/>
    <w:rsid w:val="0010718C"/>
    <w:rsid w:val="00112935"/>
    <w:rsid w:val="00113E38"/>
    <w:rsid w:val="00114A47"/>
    <w:rsid w:val="00115E08"/>
    <w:rsid w:val="00117D07"/>
    <w:rsid w:val="0012181F"/>
    <w:rsid w:val="0012340A"/>
    <w:rsid w:val="00123FBF"/>
    <w:rsid w:val="00125B2F"/>
    <w:rsid w:val="001267AB"/>
    <w:rsid w:val="001426C1"/>
    <w:rsid w:val="00145998"/>
    <w:rsid w:val="001468CE"/>
    <w:rsid w:val="001469F3"/>
    <w:rsid w:val="00150461"/>
    <w:rsid w:val="00160925"/>
    <w:rsid w:val="00162157"/>
    <w:rsid w:val="001640BA"/>
    <w:rsid w:val="00170874"/>
    <w:rsid w:val="00170C72"/>
    <w:rsid w:val="00170C97"/>
    <w:rsid w:val="00170F1D"/>
    <w:rsid w:val="00173E88"/>
    <w:rsid w:val="0017438B"/>
    <w:rsid w:val="00174F4A"/>
    <w:rsid w:val="001766EE"/>
    <w:rsid w:val="00176ECD"/>
    <w:rsid w:val="00177821"/>
    <w:rsid w:val="001807CD"/>
    <w:rsid w:val="00180858"/>
    <w:rsid w:val="001822DA"/>
    <w:rsid w:val="00183B5E"/>
    <w:rsid w:val="00187846"/>
    <w:rsid w:val="001930E8"/>
    <w:rsid w:val="00196BD4"/>
    <w:rsid w:val="001A313B"/>
    <w:rsid w:val="001A39D1"/>
    <w:rsid w:val="001A65B5"/>
    <w:rsid w:val="001A7FD9"/>
    <w:rsid w:val="001B6575"/>
    <w:rsid w:val="001C044D"/>
    <w:rsid w:val="001C0951"/>
    <w:rsid w:val="001C6A23"/>
    <w:rsid w:val="001D3B48"/>
    <w:rsid w:val="001D568C"/>
    <w:rsid w:val="001D709A"/>
    <w:rsid w:val="001E05FF"/>
    <w:rsid w:val="001E2714"/>
    <w:rsid w:val="001E683D"/>
    <w:rsid w:val="001E6F54"/>
    <w:rsid w:val="001E7F92"/>
    <w:rsid w:val="001E7FD1"/>
    <w:rsid w:val="001F044B"/>
    <w:rsid w:val="001F391C"/>
    <w:rsid w:val="001F4BFC"/>
    <w:rsid w:val="001F4C95"/>
    <w:rsid w:val="00201F9E"/>
    <w:rsid w:val="00202505"/>
    <w:rsid w:val="00204794"/>
    <w:rsid w:val="00214D38"/>
    <w:rsid w:val="00217CBA"/>
    <w:rsid w:val="00223D48"/>
    <w:rsid w:val="0022748A"/>
    <w:rsid w:val="002279B5"/>
    <w:rsid w:val="00230931"/>
    <w:rsid w:val="00230EE0"/>
    <w:rsid w:val="002315FD"/>
    <w:rsid w:val="002323F4"/>
    <w:rsid w:val="0024095D"/>
    <w:rsid w:val="00241F3F"/>
    <w:rsid w:val="00244DAB"/>
    <w:rsid w:val="002559EB"/>
    <w:rsid w:val="00255ED0"/>
    <w:rsid w:val="00260301"/>
    <w:rsid w:val="00260E64"/>
    <w:rsid w:val="00260F10"/>
    <w:rsid w:val="00262D13"/>
    <w:rsid w:val="00265EA4"/>
    <w:rsid w:val="002661FB"/>
    <w:rsid w:val="00270EC5"/>
    <w:rsid w:val="00270F93"/>
    <w:rsid w:val="002713B5"/>
    <w:rsid w:val="002740E9"/>
    <w:rsid w:val="00280757"/>
    <w:rsid w:val="002820BD"/>
    <w:rsid w:val="00282C5C"/>
    <w:rsid w:val="00282E81"/>
    <w:rsid w:val="0028333F"/>
    <w:rsid w:val="00283E3A"/>
    <w:rsid w:val="00285AB0"/>
    <w:rsid w:val="002911BC"/>
    <w:rsid w:val="00291524"/>
    <w:rsid w:val="00291D15"/>
    <w:rsid w:val="00292842"/>
    <w:rsid w:val="002962B0"/>
    <w:rsid w:val="002A1568"/>
    <w:rsid w:val="002A3586"/>
    <w:rsid w:val="002A375D"/>
    <w:rsid w:val="002A38E8"/>
    <w:rsid w:val="002A41F6"/>
    <w:rsid w:val="002A5409"/>
    <w:rsid w:val="002A6646"/>
    <w:rsid w:val="002C52BA"/>
    <w:rsid w:val="002D00DA"/>
    <w:rsid w:val="002D1F6B"/>
    <w:rsid w:val="002D43D7"/>
    <w:rsid w:val="002D7FEC"/>
    <w:rsid w:val="002E013B"/>
    <w:rsid w:val="002E199D"/>
    <w:rsid w:val="002E5602"/>
    <w:rsid w:val="002E5668"/>
    <w:rsid w:val="002E70CC"/>
    <w:rsid w:val="002F19CC"/>
    <w:rsid w:val="002F27FF"/>
    <w:rsid w:val="002F3C5D"/>
    <w:rsid w:val="002F4B66"/>
    <w:rsid w:val="0030376D"/>
    <w:rsid w:val="003135D6"/>
    <w:rsid w:val="003144F9"/>
    <w:rsid w:val="003159C4"/>
    <w:rsid w:val="00316F48"/>
    <w:rsid w:val="00331E0A"/>
    <w:rsid w:val="00340496"/>
    <w:rsid w:val="00340BBB"/>
    <w:rsid w:val="00341923"/>
    <w:rsid w:val="00342124"/>
    <w:rsid w:val="00342206"/>
    <w:rsid w:val="00343E20"/>
    <w:rsid w:val="00346B23"/>
    <w:rsid w:val="00346C10"/>
    <w:rsid w:val="00353337"/>
    <w:rsid w:val="00353467"/>
    <w:rsid w:val="00353BCC"/>
    <w:rsid w:val="00354328"/>
    <w:rsid w:val="00354857"/>
    <w:rsid w:val="00354EA0"/>
    <w:rsid w:val="00354FD1"/>
    <w:rsid w:val="00356F43"/>
    <w:rsid w:val="00357227"/>
    <w:rsid w:val="003606CA"/>
    <w:rsid w:val="00365973"/>
    <w:rsid w:val="003669FF"/>
    <w:rsid w:val="00367BC9"/>
    <w:rsid w:val="0037200D"/>
    <w:rsid w:val="0037363E"/>
    <w:rsid w:val="0037500A"/>
    <w:rsid w:val="00375C22"/>
    <w:rsid w:val="003765E8"/>
    <w:rsid w:val="00382240"/>
    <w:rsid w:val="003825E7"/>
    <w:rsid w:val="00382B34"/>
    <w:rsid w:val="00383AEA"/>
    <w:rsid w:val="003933B1"/>
    <w:rsid w:val="00394A0D"/>
    <w:rsid w:val="003A31CC"/>
    <w:rsid w:val="003A394B"/>
    <w:rsid w:val="003B1BA0"/>
    <w:rsid w:val="003B37BF"/>
    <w:rsid w:val="003B465A"/>
    <w:rsid w:val="003B5F2D"/>
    <w:rsid w:val="003B745B"/>
    <w:rsid w:val="003C0C58"/>
    <w:rsid w:val="003C35BF"/>
    <w:rsid w:val="003C549A"/>
    <w:rsid w:val="003D1EAF"/>
    <w:rsid w:val="003D468E"/>
    <w:rsid w:val="003D5672"/>
    <w:rsid w:val="003E1124"/>
    <w:rsid w:val="003E1542"/>
    <w:rsid w:val="003E2D95"/>
    <w:rsid w:val="003E37D8"/>
    <w:rsid w:val="003E5A3D"/>
    <w:rsid w:val="003F1A3B"/>
    <w:rsid w:val="0040093A"/>
    <w:rsid w:val="0040336C"/>
    <w:rsid w:val="0041690D"/>
    <w:rsid w:val="00417A3A"/>
    <w:rsid w:val="00417A8B"/>
    <w:rsid w:val="00420122"/>
    <w:rsid w:val="00422962"/>
    <w:rsid w:val="0042379E"/>
    <w:rsid w:val="00425243"/>
    <w:rsid w:val="0042628A"/>
    <w:rsid w:val="00427BDD"/>
    <w:rsid w:val="0043287E"/>
    <w:rsid w:val="00434A18"/>
    <w:rsid w:val="00435DB7"/>
    <w:rsid w:val="00436915"/>
    <w:rsid w:val="00440C21"/>
    <w:rsid w:val="0044567B"/>
    <w:rsid w:val="0044595A"/>
    <w:rsid w:val="00446B73"/>
    <w:rsid w:val="00450EAD"/>
    <w:rsid w:val="00452533"/>
    <w:rsid w:val="00460AF8"/>
    <w:rsid w:val="00464FDF"/>
    <w:rsid w:val="004715B9"/>
    <w:rsid w:val="004719BA"/>
    <w:rsid w:val="00471D94"/>
    <w:rsid w:val="00477D72"/>
    <w:rsid w:val="00486525"/>
    <w:rsid w:val="00486965"/>
    <w:rsid w:val="00487506"/>
    <w:rsid w:val="00487B1F"/>
    <w:rsid w:val="00490356"/>
    <w:rsid w:val="00492A90"/>
    <w:rsid w:val="00494FEE"/>
    <w:rsid w:val="00496CC5"/>
    <w:rsid w:val="004A0108"/>
    <w:rsid w:val="004A055D"/>
    <w:rsid w:val="004A244C"/>
    <w:rsid w:val="004A5B1C"/>
    <w:rsid w:val="004A656B"/>
    <w:rsid w:val="004B6851"/>
    <w:rsid w:val="004B6CE1"/>
    <w:rsid w:val="004C6A4A"/>
    <w:rsid w:val="004C6F9D"/>
    <w:rsid w:val="004D11EE"/>
    <w:rsid w:val="004D1741"/>
    <w:rsid w:val="004D4010"/>
    <w:rsid w:val="004E0B9C"/>
    <w:rsid w:val="004E1227"/>
    <w:rsid w:val="004E4533"/>
    <w:rsid w:val="004F00D7"/>
    <w:rsid w:val="004F1909"/>
    <w:rsid w:val="004F25D8"/>
    <w:rsid w:val="004F56C4"/>
    <w:rsid w:val="004F649A"/>
    <w:rsid w:val="00511A23"/>
    <w:rsid w:val="00512301"/>
    <w:rsid w:val="005148A3"/>
    <w:rsid w:val="00520BE1"/>
    <w:rsid w:val="005308DD"/>
    <w:rsid w:val="005337E0"/>
    <w:rsid w:val="0053429B"/>
    <w:rsid w:val="00535DA0"/>
    <w:rsid w:val="00535F24"/>
    <w:rsid w:val="005366F1"/>
    <w:rsid w:val="005436FD"/>
    <w:rsid w:val="0055420D"/>
    <w:rsid w:val="005612A3"/>
    <w:rsid w:val="00563EDC"/>
    <w:rsid w:val="00574F65"/>
    <w:rsid w:val="0057705B"/>
    <w:rsid w:val="005807AE"/>
    <w:rsid w:val="00583153"/>
    <w:rsid w:val="00585ADB"/>
    <w:rsid w:val="00590F06"/>
    <w:rsid w:val="0059111A"/>
    <w:rsid w:val="0059325E"/>
    <w:rsid w:val="0059689F"/>
    <w:rsid w:val="005A2CB0"/>
    <w:rsid w:val="005A3575"/>
    <w:rsid w:val="005A485D"/>
    <w:rsid w:val="005A6F2B"/>
    <w:rsid w:val="005B081E"/>
    <w:rsid w:val="005B5641"/>
    <w:rsid w:val="005C4EFE"/>
    <w:rsid w:val="005C7DCE"/>
    <w:rsid w:val="005D019C"/>
    <w:rsid w:val="005D7066"/>
    <w:rsid w:val="005E2217"/>
    <w:rsid w:val="005E2353"/>
    <w:rsid w:val="005E4729"/>
    <w:rsid w:val="005F02CE"/>
    <w:rsid w:val="005F1A9F"/>
    <w:rsid w:val="005F2157"/>
    <w:rsid w:val="005F5ADF"/>
    <w:rsid w:val="005F6719"/>
    <w:rsid w:val="005F760E"/>
    <w:rsid w:val="00600774"/>
    <w:rsid w:val="006036DC"/>
    <w:rsid w:val="006048DF"/>
    <w:rsid w:val="00605414"/>
    <w:rsid w:val="006121DA"/>
    <w:rsid w:val="00612C05"/>
    <w:rsid w:val="00612E6B"/>
    <w:rsid w:val="00615C41"/>
    <w:rsid w:val="00617F02"/>
    <w:rsid w:val="00621C7D"/>
    <w:rsid w:val="00623647"/>
    <w:rsid w:val="006300F3"/>
    <w:rsid w:val="00632C9A"/>
    <w:rsid w:val="006348E9"/>
    <w:rsid w:val="00636C7C"/>
    <w:rsid w:val="00637543"/>
    <w:rsid w:val="00645A57"/>
    <w:rsid w:val="00651289"/>
    <w:rsid w:val="00651C55"/>
    <w:rsid w:val="00667082"/>
    <w:rsid w:val="00670555"/>
    <w:rsid w:val="0067362E"/>
    <w:rsid w:val="00673C60"/>
    <w:rsid w:val="006752AC"/>
    <w:rsid w:val="006756BB"/>
    <w:rsid w:val="0068134C"/>
    <w:rsid w:val="00681A07"/>
    <w:rsid w:val="00682F88"/>
    <w:rsid w:val="00684AA2"/>
    <w:rsid w:val="00685A69"/>
    <w:rsid w:val="006909A4"/>
    <w:rsid w:val="00690DDA"/>
    <w:rsid w:val="00697687"/>
    <w:rsid w:val="006A055F"/>
    <w:rsid w:val="006A1C16"/>
    <w:rsid w:val="006A3085"/>
    <w:rsid w:val="006A32EF"/>
    <w:rsid w:val="006A3DB9"/>
    <w:rsid w:val="006A43BF"/>
    <w:rsid w:val="006A5ED6"/>
    <w:rsid w:val="006B38B3"/>
    <w:rsid w:val="006B39C6"/>
    <w:rsid w:val="006B3CA6"/>
    <w:rsid w:val="006B6137"/>
    <w:rsid w:val="006B72EF"/>
    <w:rsid w:val="006C18F3"/>
    <w:rsid w:val="006C1D2D"/>
    <w:rsid w:val="006C2AC6"/>
    <w:rsid w:val="006C47C1"/>
    <w:rsid w:val="006C4FF0"/>
    <w:rsid w:val="006C7B89"/>
    <w:rsid w:val="006C7F0C"/>
    <w:rsid w:val="006D4075"/>
    <w:rsid w:val="006D41C1"/>
    <w:rsid w:val="006E1588"/>
    <w:rsid w:val="006E2F38"/>
    <w:rsid w:val="006E460D"/>
    <w:rsid w:val="006E514B"/>
    <w:rsid w:val="006F0000"/>
    <w:rsid w:val="006F01EF"/>
    <w:rsid w:val="006F55F8"/>
    <w:rsid w:val="006F7712"/>
    <w:rsid w:val="0070094C"/>
    <w:rsid w:val="0070746F"/>
    <w:rsid w:val="007108E6"/>
    <w:rsid w:val="00711F74"/>
    <w:rsid w:val="00712E1A"/>
    <w:rsid w:val="007168C9"/>
    <w:rsid w:val="007309D2"/>
    <w:rsid w:val="007423F7"/>
    <w:rsid w:val="007429EC"/>
    <w:rsid w:val="0074731F"/>
    <w:rsid w:val="0075263C"/>
    <w:rsid w:val="007527EF"/>
    <w:rsid w:val="00753554"/>
    <w:rsid w:val="00755E64"/>
    <w:rsid w:val="0076498E"/>
    <w:rsid w:val="00766126"/>
    <w:rsid w:val="00766D49"/>
    <w:rsid w:val="00772E75"/>
    <w:rsid w:val="007740C6"/>
    <w:rsid w:val="007756B5"/>
    <w:rsid w:val="00785AE2"/>
    <w:rsid w:val="00786C47"/>
    <w:rsid w:val="00787C0B"/>
    <w:rsid w:val="00791172"/>
    <w:rsid w:val="00793868"/>
    <w:rsid w:val="0079394F"/>
    <w:rsid w:val="00794298"/>
    <w:rsid w:val="00796990"/>
    <w:rsid w:val="007A159C"/>
    <w:rsid w:val="007A1EAE"/>
    <w:rsid w:val="007B1D3A"/>
    <w:rsid w:val="007B2C4C"/>
    <w:rsid w:val="007B2F5D"/>
    <w:rsid w:val="007B6968"/>
    <w:rsid w:val="007C32F6"/>
    <w:rsid w:val="007C390D"/>
    <w:rsid w:val="007C6F7A"/>
    <w:rsid w:val="007D00A7"/>
    <w:rsid w:val="007D4DBF"/>
    <w:rsid w:val="007D5DF0"/>
    <w:rsid w:val="007D7164"/>
    <w:rsid w:val="007E09DC"/>
    <w:rsid w:val="007E33A8"/>
    <w:rsid w:val="007E4B2A"/>
    <w:rsid w:val="007E4F6B"/>
    <w:rsid w:val="007E71D0"/>
    <w:rsid w:val="007E7322"/>
    <w:rsid w:val="007F030E"/>
    <w:rsid w:val="007F21E7"/>
    <w:rsid w:val="007F4479"/>
    <w:rsid w:val="007F7F3E"/>
    <w:rsid w:val="0080157D"/>
    <w:rsid w:val="00801934"/>
    <w:rsid w:val="00803655"/>
    <w:rsid w:val="0081045D"/>
    <w:rsid w:val="00810576"/>
    <w:rsid w:val="00810C1C"/>
    <w:rsid w:val="00820339"/>
    <w:rsid w:val="00822052"/>
    <w:rsid w:val="00823665"/>
    <w:rsid w:val="00823B57"/>
    <w:rsid w:val="008242EE"/>
    <w:rsid w:val="00826B50"/>
    <w:rsid w:val="00826B96"/>
    <w:rsid w:val="00830CFE"/>
    <w:rsid w:val="008335E0"/>
    <w:rsid w:val="00843E52"/>
    <w:rsid w:val="00846074"/>
    <w:rsid w:val="00852C23"/>
    <w:rsid w:val="00853CF8"/>
    <w:rsid w:val="00855565"/>
    <w:rsid w:val="0085715E"/>
    <w:rsid w:val="00857C4B"/>
    <w:rsid w:val="00863529"/>
    <w:rsid w:val="00870C23"/>
    <w:rsid w:val="00873E7F"/>
    <w:rsid w:val="00874343"/>
    <w:rsid w:val="00876AAB"/>
    <w:rsid w:val="00880135"/>
    <w:rsid w:val="00885C00"/>
    <w:rsid w:val="00894DD0"/>
    <w:rsid w:val="00895389"/>
    <w:rsid w:val="00895B3A"/>
    <w:rsid w:val="008A018A"/>
    <w:rsid w:val="008A06F2"/>
    <w:rsid w:val="008A0D3D"/>
    <w:rsid w:val="008A34D9"/>
    <w:rsid w:val="008A4177"/>
    <w:rsid w:val="008A464A"/>
    <w:rsid w:val="008A55F6"/>
    <w:rsid w:val="008A6806"/>
    <w:rsid w:val="008B2E3F"/>
    <w:rsid w:val="008B5691"/>
    <w:rsid w:val="008B6439"/>
    <w:rsid w:val="008B6E02"/>
    <w:rsid w:val="008C572D"/>
    <w:rsid w:val="008D0142"/>
    <w:rsid w:val="008D04D3"/>
    <w:rsid w:val="008D5934"/>
    <w:rsid w:val="008E00D8"/>
    <w:rsid w:val="008E3303"/>
    <w:rsid w:val="008E5342"/>
    <w:rsid w:val="008E5A7D"/>
    <w:rsid w:val="008E5D95"/>
    <w:rsid w:val="008E627A"/>
    <w:rsid w:val="008E78B0"/>
    <w:rsid w:val="008F68E7"/>
    <w:rsid w:val="009004D1"/>
    <w:rsid w:val="00900BA1"/>
    <w:rsid w:val="0090104E"/>
    <w:rsid w:val="00904EF1"/>
    <w:rsid w:val="0090608E"/>
    <w:rsid w:val="0090714D"/>
    <w:rsid w:val="00907D70"/>
    <w:rsid w:val="00917840"/>
    <w:rsid w:val="00917C8B"/>
    <w:rsid w:val="00922515"/>
    <w:rsid w:val="0092334C"/>
    <w:rsid w:val="00923EA3"/>
    <w:rsid w:val="009276A0"/>
    <w:rsid w:val="0093646F"/>
    <w:rsid w:val="009421F4"/>
    <w:rsid w:val="0094322E"/>
    <w:rsid w:val="00944FCA"/>
    <w:rsid w:val="00945699"/>
    <w:rsid w:val="00945F0D"/>
    <w:rsid w:val="00946FD7"/>
    <w:rsid w:val="0095596E"/>
    <w:rsid w:val="00955B82"/>
    <w:rsid w:val="00956670"/>
    <w:rsid w:val="0096021F"/>
    <w:rsid w:val="00965528"/>
    <w:rsid w:val="00970C26"/>
    <w:rsid w:val="009737BF"/>
    <w:rsid w:val="00976D59"/>
    <w:rsid w:val="00980497"/>
    <w:rsid w:val="0098102D"/>
    <w:rsid w:val="009820E7"/>
    <w:rsid w:val="00987411"/>
    <w:rsid w:val="00993E00"/>
    <w:rsid w:val="0099671B"/>
    <w:rsid w:val="009A313C"/>
    <w:rsid w:val="009A4984"/>
    <w:rsid w:val="009A5891"/>
    <w:rsid w:val="009C3AE2"/>
    <w:rsid w:val="009C69D6"/>
    <w:rsid w:val="009D17C2"/>
    <w:rsid w:val="009D4E93"/>
    <w:rsid w:val="009D67A3"/>
    <w:rsid w:val="009D76C3"/>
    <w:rsid w:val="009E174D"/>
    <w:rsid w:val="009E3B11"/>
    <w:rsid w:val="009E6B50"/>
    <w:rsid w:val="009F392E"/>
    <w:rsid w:val="009F456A"/>
    <w:rsid w:val="009F601F"/>
    <w:rsid w:val="009F6C6C"/>
    <w:rsid w:val="00A14738"/>
    <w:rsid w:val="00A169C9"/>
    <w:rsid w:val="00A229A2"/>
    <w:rsid w:val="00A24C74"/>
    <w:rsid w:val="00A25E51"/>
    <w:rsid w:val="00A35839"/>
    <w:rsid w:val="00A36412"/>
    <w:rsid w:val="00A42764"/>
    <w:rsid w:val="00A42CA6"/>
    <w:rsid w:val="00A45A02"/>
    <w:rsid w:val="00A503EB"/>
    <w:rsid w:val="00A51480"/>
    <w:rsid w:val="00A6012B"/>
    <w:rsid w:val="00A630BF"/>
    <w:rsid w:val="00A65B38"/>
    <w:rsid w:val="00A7205E"/>
    <w:rsid w:val="00A733BB"/>
    <w:rsid w:val="00A73578"/>
    <w:rsid w:val="00A77CB9"/>
    <w:rsid w:val="00A80210"/>
    <w:rsid w:val="00A81C01"/>
    <w:rsid w:val="00A873A8"/>
    <w:rsid w:val="00A90A01"/>
    <w:rsid w:val="00A93545"/>
    <w:rsid w:val="00A93F34"/>
    <w:rsid w:val="00A96DED"/>
    <w:rsid w:val="00AA2E38"/>
    <w:rsid w:val="00AA377D"/>
    <w:rsid w:val="00AA403A"/>
    <w:rsid w:val="00AB25EB"/>
    <w:rsid w:val="00AB5F8F"/>
    <w:rsid w:val="00AC5F51"/>
    <w:rsid w:val="00AC74F8"/>
    <w:rsid w:val="00AD0845"/>
    <w:rsid w:val="00AD2915"/>
    <w:rsid w:val="00AD487D"/>
    <w:rsid w:val="00AE0ED9"/>
    <w:rsid w:val="00AE4914"/>
    <w:rsid w:val="00AE618E"/>
    <w:rsid w:val="00AE7063"/>
    <w:rsid w:val="00AF3939"/>
    <w:rsid w:val="00AF40DE"/>
    <w:rsid w:val="00AF57C9"/>
    <w:rsid w:val="00B011E4"/>
    <w:rsid w:val="00B01AD5"/>
    <w:rsid w:val="00B030D1"/>
    <w:rsid w:val="00B04014"/>
    <w:rsid w:val="00B05820"/>
    <w:rsid w:val="00B06A75"/>
    <w:rsid w:val="00B1486F"/>
    <w:rsid w:val="00B160D4"/>
    <w:rsid w:val="00B26DDE"/>
    <w:rsid w:val="00B278EE"/>
    <w:rsid w:val="00B27A31"/>
    <w:rsid w:val="00B313EE"/>
    <w:rsid w:val="00B33195"/>
    <w:rsid w:val="00B349F5"/>
    <w:rsid w:val="00B3648F"/>
    <w:rsid w:val="00B36D73"/>
    <w:rsid w:val="00B43CF4"/>
    <w:rsid w:val="00B508A4"/>
    <w:rsid w:val="00B524C9"/>
    <w:rsid w:val="00B5304E"/>
    <w:rsid w:val="00B5305F"/>
    <w:rsid w:val="00B54410"/>
    <w:rsid w:val="00B551B8"/>
    <w:rsid w:val="00B55218"/>
    <w:rsid w:val="00B55561"/>
    <w:rsid w:val="00B562C5"/>
    <w:rsid w:val="00B60565"/>
    <w:rsid w:val="00B647AA"/>
    <w:rsid w:val="00B67CB6"/>
    <w:rsid w:val="00B67CE0"/>
    <w:rsid w:val="00B72F74"/>
    <w:rsid w:val="00B814FA"/>
    <w:rsid w:val="00B819CD"/>
    <w:rsid w:val="00B834F6"/>
    <w:rsid w:val="00B92A11"/>
    <w:rsid w:val="00B94893"/>
    <w:rsid w:val="00B95165"/>
    <w:rsid w:val="00B9692F"/>
    <w:rsid w:val="00B975AE"/>
    <w:rsid w:val="00BA1F68"/>
    <w:rsid w:val="00BA3D41"/>
    <w:rsid w:val="00BA4E64"/>
    <w:rsid w:val="00BA5F65"/>
    <w:rsid w:val="00BA71AB"/>
    <w:rsid w:val="00BB3CF9"/>
    <w:rsid w:val="00BB56EF"/>
    <w:rsid w:val="00BB58F3"/>
    <w:rsid w:val="00BC40D1"/>
    <w:rsid w:val="00BC55C9"/>
    <w:rsid w:val="00BC6D3E"/>
    <w:rsid w:val="00BC6ECA"/>
    <w:rsid w:val="00BC6EE6"/>
    <w:rsid w:val="00BD0E02"/>
    <w:rsid w:val="00BD0E21"/>
    <w:rsid w:val="00BD101E"/>
    <w:rsid w:val="00BD577A"/>
    <w:rsid w:val="00BD6E14"/>
    <w:rsid w:val="00BE01B0"/>
    <w:rsid w:val="00BE1160"/>
    <w:rsid w:val="00BE1CDC"/>
    <w:rsid w:val="00BE744B"/>
    <w:rsid w:val="00BF0E6A"/>
    <w:rsid w:val="00BF16D7"/>
    <w:rsid w:val="00BF1F95"/>
    <w:rsid w:val="00BF1FFF"/>
    <w:rsid w:val="00C0133D"/>
    <w:rsid w:val="00C07024"/>
    <w:rsid w:val="00C132B8"/>
    <w:rsid w:val="00C14791"/>
    <w:rsid w:val="00C2075B"/>
    <w:rsid w:val="00C329B1"/>
    <w:rsid w:val="00C34299"/>
    <w:rsid w:val="00C35BB1"/>
    <w:rsid w:val="00C461BB"/>
    <w:rsid w:val="00C47543"/>
    <w:rsid w:val="00C554B8"/>
    <w:rsid w:val="00C55625"/>
    <w:rsid w:val="00C57AEE"/>
    <w:rsid w:val="00C61D0C"/>
    <w:rsid w:val="00C622A2"/>
    <w:rsid w:val="00C6553B"/>
    <w:rsid w:val="00C831F5"/>
    <w:rsid w:val="00C9255E"/>
    <w:rsid w:val="00C9349E"/>
    <w:rsid w:val="00C96AE7"/>
    <w:rsid w:val="00CA2B38"/>
    <w:rsid w:val="00CA4DDE"/>
    <w:rsid w:val="00CA7975"/>
    <w:rsid w:val="00CB00E3"/>
    <w:rsid w:val="00CB0F7D"/>
    <w:rsid w:val="00CB14E5"/>
    <w:rsid w:val="00CB1F17"/>
    <w:rsid w:val="00CB4B33"/>
    <w:rsid w:val="00CB4F77"/>
    <w:rsid w:val="00CB5966"/>
    <w:rsid w:val="00CB5C28"/>
    <w:rsid w:val="00CB647F"/>
    <w:rsid w:val="00CC44F1"/>
    <w:rsid w:val="00CD5AE6"/>
    <w:rsid w:val="00CE0FCE"/>
    <w:rsid w:val="00CE3016"/>
    <w:rsid w:val="00CE330A"/>
    <w:rsid w:val="00CF3862"/>
    <w:rsid w:val="00CF65C4"/>
    <w:rsid w:val="00CF6F7A"/>
    <w:rsid w:val="00D04DA3"/>
    <w:rsid w:val="00D07EE8"/>
    <w:rsid w:val="00D10C12"/>
    <w:rsid w:val="00D11434"/>
    <w:rsid w:val="00D121B4"/>
    <w:rsid w:val="00D132C0"/>
    <w:rsid w:val="00D13A83"/>
    <w:rsid w:val="00D141AF"/>
    <w:rsid w:val="00D15A6D"/>
    <w:rsid w:val="00D16E59"/>
    <w:rsid w:val="00D22942"/>
    <w:rsid w:val="00D27B01"/>
    <w:rsid w:val="00D328EE"/>
    <w:rsid w:val="00D34F44"/>
    <w:rsid w:val="00D40AA1"/>
    <w:rsid w:val="00D46328"/>
    <w:rsid w:val="00D51F99"/>
    <w:rsid w:val="00D544C7"/>
    <w:rsid w:val="00D61409"/>
    <w:rsid w:val="00D66A59"/>
    <w:rsid w:val="00D6735E"/>
    <w:rsid w:val="00D70A86"/>
    <w:rsid w:val="00D76942"/>
    <w:rsid w:val="00D8011A"/>
    <w:rsid w:val="00D8042B"/>
    <w:rsid w:val="00D80826"/>
    <w:rsid w:val="00D862C9"/>
    <w:rsid w:val="00D915A3"/>
    <w:rsid w:val="00D96BF9"/>
    <w:rsid w:val="00D96DAA"/>
    <w:rsid w:val="00DA120D"/>
    <w:rsid w:val="00DA65BD"/>
    <w:rsid w:val="00DB0657"/>
    <w:rsid w:val="00DB1534"/>
    <w:rsid w:val="00DB1F4E"/>
    <w:rsid w:val="00DB428A"/>
    <w:rsid w:val="00DB42F6"/>
    <w:rsid w:val="00DB6D90"/>
    <w:rsid w:val="00DC08F3"/>
    <w:rsid w:val="00DC5208"/>
    <w:rsid w:val="00DC5B21"/>
    <w:rsid w:val="00DC614A"/>
    <w:rsid w:val="00DD1DF5"/>
    <w:rsid w:val="00DD2FEA"/>
    <w:rsid w:val="00DD4D0C"/>
    <w:rsid w:val="00DD5B0E"/>
    <w:rsid w:val="00DD79F2"/>
    <w:rsid w:val="00DD7A47"/>
    <w:rsid w:val="00DD7AC8"/>
    <w:rsid w:val="00DE32F1"/>
    <w:rsid w:val="00DF02D3"/>
    <w:rsid w:val="00DF0A01"/>
    <w:rsid w:val="00DF4B5C"/>
    <w:rsid w:val="00DF5855"/>
    <w:rsid w:val="00DF5B6C"/>
    <w:rsid w:val="00DF6DB7"/>
    <w:rsid w:val="00E06633"/>
    <w:rsid w:val="00E12830"/>
    <w:rsid w:val="00E1481C"/>
    <w:rsid w:val="00E15BEE"/>
    <w:rsid w:val="00E2125F"/>
    <w:rsid w:val="00E21B2E"/>
    <w:rsid w:val="00E21ED9"/>
    <w:rsid w:val="00E31618"/>
    <w:rsid w:val="00E32C44"/>
    <w:rsid w:val="00E35496"/>
    <w:rsid w:val="00E37F6F"/>
    <w:rsid w:val="00E4035B"/>
    <w:rsid w:val="00E43DFB"/>
    <w:rsid w:val="00E475D1"/>
    <w:rsid w:val="00E512E8"/>
    <w:rsid w:val="00E63D17"/>
    <w:rsid w:val="00E6649F"/>
    <w:rsid w:val="00E75934"/>
    <w:rsid w:val="00E80285"/>
    <w:rsid w:val="00E8062B"/>
    <w:rsid w:val="00E80AD2"/>
    <w:rsid w:val="00E82EA7"/>
    <w:rsid w:val="00E8721D"/>
    <w:rsid w:val="00E91854"/>
    <w:rsid w:val="00E92679"/>
    <w:rsid w:val="00E92D3D"/>
    <w:rsid w:val="00E957CA"/>
    <w:rsid w:val="00E95D2C"/>
    <w:rsid w:val="00EA7A40"/>
    <w:rsid w:val="00EB0D70"/>
    <w:rsid w:val="00EB222C"/>
    <w:rsid w:val="00EB38BC"/>
    <w:rsid w:val="00EB3FF0"/>
    <w:rsid w:val="00EB59F6"/>
    <w:rsid w:val="00EB6A7F"/>
    <w:rsid w:val="00EC1856"/>
    <w:rsid w:val="00ED43CB"/>
    <w:rsid w:val="00ED5C8F"/>
    <w:rsid w:val="00EE022A"/>
    <w:rsid w:val="00EE3BA1"/>
    <w:rsid w:val="00EE3DB0"/>
    <w:rsid w:val="00EF39B4"/>
    <w:rsid w:val="00EF49C4"/>
    <w:rsid w:val="00EF53E2"/>
    <w:rsid w:val="00F024C8"/>
    <w:rsid w:val="00F05C08"/>
    <w:rsid w:val="00F05CBD"/>
    <w:rsid w:val="00F107C9"/>
    <w:rsid w:val="00F124A3"/>
    <w:rsid w:val="00F1382E"/>
    <w:rsid w:val="00F14ED1"/>
    <w:rsid w:val="00F15770"/>
    <w:rsid w:val="00F179C0"/>
    <w:rsid w:val="00F179DE"/>
    <w:rsid w:val="00F21066"/>
    <w:rsid w:val="00F21FCC"/>
    <w:rsid w:val="00F2368F"/>
    <w:rsid w:val="00F3000A"/>
    <w:rsid w:val="00F317B7"/>
    <w:rsid w:val="00F40754"/>
    <w:rsid w:val="00F43E50"/>
    <w:rsid w:val="00F43EA5"/>
    <w:rsid w:val="00F45B82"/>
    <w:rsid w:val="00F51A6A"/>
    <w:rsid w:val="00F56E35"/>
    <w:rsid w:val="00F61087"/>
    <w:rsid w:val="00F64670"/>
    <w:rsid w:val="00F651C1"/>
    <w:rsid w:val="00F6559A"/>
    <w:rsid w:val="00F65603"/>
    <w:rsid w:val="00F66118"/>
    <w:rsid w:val="00F7615F"/>
    <w:rsid w:val="00F765C2"/>
    <w:rsid w:val="00F80020"/>
    <w:rsid w:val="00F80789"/>
    <w:rsid w:val="00F80810"/>
    <w:rsid w:val="00F828D8"/>
    <w:rsid w:val="00F83B99"/>
    <w:rsid w:val="00F83F4D"/>
    <w:rsid w:val="00F84674"/>
    <w:rsid w:val="00F930F3"/>
    <w:rsid w:val="00F94244"/>
    <w:rsid w:val="00F9598E"/>
    <w:rsid w:val="00F96E55"/>
    <w:rsid w:val="00FA0BA6"/>
    <w:rsid w:val="00FA3EAD"/>
    <w:rsid w:val="00FA4B95"/>
    <w:rsid w:val="00FA50DD"/>
    <w:rsid w:val="00FA6A01"/>
    <w:rsid w:val="00FB099C"/>
    <w:rsid w:val="00FB0F10"/>
    <w:rsid w:val="00FB4BD8"/>
    <w:rsid w:val="00FB5069"/>
    <w:rsid w:val="00FB61D5"/>
    <w:rsid w:val="00FB7043"/>
    <w:rsid w:val="00FD0642"/>
    <w:rsid w:val="00FD1EE7"/>
    <w:rsid w:val="00FE0839"/>
    <w:rsid w:val="00FE3566"/>
    <w:rsid w:val="00FE3EC6"/>
    <w:rsid w:val="00FE4CAD"/>
    <w:rsid w:val="00FE663B"/>
    <w:rsid w:val="00FE749F"/>
    <w:rsid w:val="00FF0839"/>
    <w:rsid w:val="00FF0E73"/>
    <w:rsid w:val="00FF1997"/>
    <w:rsid w:val="00FF37A8"/>
    <w:rsid w:val="00FF41F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50E3"/>
  <w15:chartTrackingRefBased/>
  <w15:docId w15:val="{002CA65C-4EE4-49BA-BA49-650EC1A1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FCA"/>
    <w:pPr>
      <w:spacing w:line="240" w:lineRule="auto"/>
      <w:outlineLvl w:val="0"/>
    </w:pPr>
    <w:rPr>
      <w:rFonts w:ascii="Arial" w:hAnsi="Arial" w:cs="Arial"/>
      <w:b/>
      <w:bCs/>
      <w:color w:val="FF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38"/>
  </w:style>
  <w:style w:type="paragraph" w:styleId="Stopka">
    <w:name w:val="footer"/>
    <w:basedOn w:val="Normalny"/>
    <w:link w:val="Stopka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38"/>
  </w:style>
  <w:style w:type="character" w:styleId="Pogrubienie">
    <w:name w:val="Strong"/>
    <w:basedOn w:val="Domylnaczcionkaakapitu"/>
    <w:uiPriority w:val="22"/>
    <w:qFormat/>
    <w:rsid w:val="00FF0839"/>
    <w:rPr>
      <w:b/>
      <w:bCs/>
    </w:rPr>
  </w:style>
  <w:style w:type="character" w:styleId="Hipercze">
    <w:name w:val="Hyperlink"/>
    <w:rsid w:val="00F14E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25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375C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5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03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4FCA"/>
    <w:rPr>
      <w:rFonts w:ascii="Arial" w:hAnsi="Arial" w:cs="Arial"/>
      <w:b/>
      <w:bCs/>
      <w:color w:val="FF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EF49C4"/>
    <w:pPr>
      <w:numPr>
        <w:numId w:val="17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335E0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30EE0"/>
    <w:pPr>
      <w:spacing w:after="0" w:line="240" w:lineRule="auto"/>
    </w:pPr>
  </w:style>
  <w:style w:type="paragraph" w:styleId="Poprawka">
    <w:name w:val="Revision"/>
    <w:hidden/>
    <w:uiPriority w:val="99"/>
    <w:semiHidden/>
    <w:rsid w:val="0090104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3EDC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m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m.mazov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7F-D5A3-4691-B2A5-CB79911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pisanie umów powiaty nowodworski i warszawski zachodni</vt:lpstr>
    </vt:vector>
  </TitlesOfParts>
  <Company>UMW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anie umów powiaty nowodworski i warszawski zachodni</dc:title>
  <dc:subject/>
  <dc:creator>Mikołaj Michalecki</dc:creator>
  <cp:keywords/>
  <dc:description/>
  <cp:lastModifiedBy>rzalewska</cp:lastModifiedBy>
  <cp:revision>2</cp:revision>
  <cp:lastPrinted>2025-07-22T08:10:00Z</cp:lastPrinted>
  <dcterms:created xsi:type="dcterms:W3CDTF">2025-09-03T09:48:00Z</dcterms:created>
  <dcterms:modified xsi:type="dcterms:W3CDTF">2025-09-03T09:48:00Z</dcterms:modified>
</cp:coreProperties>
</file>